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608B4E"/>
          <w:sz w:val="30"/>
          <w:szCs w:val="30"/>
        </w:rPr>
      </w:pPr>
      <w:r>
        <w:rPr>
          <w:rFonts w:hint="eastAsia" w:ascii="Consolas" w:hAnsi="Consolas" w:eastAsia="宋体" w:cs="Consolas"/>
          <w:color w:val="608B4E"/>
          <w:sz w:val="30"/>
          <w:szCs w:val="30"/>
        </w:rPr>
        <w:t>// 没有返回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对数组中的每一项运行给定函数，这个方法没有返回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重要的一点是：可以添加第二参数，而且回调函数中的this会指向这个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参</w:t>
      </w:r>
      <w:r>
        <w:rPr>
          <w:rFonts w:ascii="Consolas" w:hAnsi="Consolas" w:eastAsia="宋体" w:cs="Consolas"/>
          <w:color w:val="608B4E"/>
          <w:sz w:val="30"/>
          <w:szCs w:val="30"/>
        </w:rPr>
        <w:t>数。而如果没有第二参数，则this会指向window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6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608B4E"/>
          <w:sz w:val="30"/>
          <w:szCs w:val="30"/>
        </w:rPr>
        <w:t>// 当前元素，下标，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undefined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自己实现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forEach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C586C0"/>
          <w:kern w:val="0"/>
          <w:sz w:val="28"/>
          <w:szCs w:val="2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color w:val="4EC9B0"/>
          <w:kern w:val="0"/>
          <w:sz w:val="28"/>
          <w:szCs w:val="28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4EC9B0"/>
          <w:kern w:val="0"/>
          <w:sz w:val="28"/>
          <w:szCs w:val="28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28"/>
          <w:szCs w:val="28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6A9955"/>
          <w:kern w:val="0"/>
          <w:sz w:val="28"/>
          <w:szCs w:val="28"/>
          <w:shd w:val="clear" w:fill="1E1E1E"/>
          <w:lang w:val="en-US" w:eastAsia="zh-CN" w:bidi="ar"/>
        </w:rPr>
        <w:t>// 数组长度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6A9955"/>
          <w:kern w:val="0"/>
          <w:sz w:val="28"/>
          <w:szCs w:val="28"/>
          <w:shd w:val="clear" w:fill="1E1E1E"/>
          <w:lang w:val="en-US" w:eastAsia="zh-CN" w:bidi="ar"/>
        </w:rPr>
        <w:t>// 如果数组长度为0，或者回调第一个参数不是函数，则返回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C586C0"/>
          <w:kern w:val="0"/>
          <w:sz w:val="28"/>
          <w:szCs w:val="2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B5CEA8"/>
          <w:kern w:val="0"/>
          <w:sz w:val="28"/>
          <w:szCs w:val="2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) !== </w:t>
      </w:r>
      <w:r>
        <w:rPr>
          <w:rFonts w:hint="default" w:ascii="Consolas" w:hAnsi="Consolas" w:eastAsia="Consolas" w:cs="Consolas"/>
          <w:color w:val="CE9178"/>
          <w:kern w:val="0"/>
          <w:sz w:val="28"/>
          <w:szCs w:val="28"/>
          <w:shd w:val="clear" w:fill="1E1E1E"/>
          <w:lang w:val="en-US" w:eastAsia="zh-CN" w:bidi="ar"/>
        </w:rPr>
        <w:t>'function'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52" w:firstLineChars="626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C586C0"/>
          <w:kern w:val="0"/>
          <w:sz w:val="28"/>
          <w:szCs w:val="2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6A9955"/>
          <w:kern w:val="0"/>
          <w:sz w:val="28"/>
          <w:szCs w:val="28"/>
          <w:shd w:val="clear" w:fill="1E1E1E"/>
          <w:lang w:val="en-US" w:eastAsia="zh-CN" w:bidi="ar"/>
        </w:rPr>
        <w:t>// 如果第二个参数没有传，则函数中的this指向window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) === </w:t>
      </w:r>
      <w:r>
        <w:rPr>
          <w:rFonts w:hint="default" w:ascii="Consolas" w:hAnsi="Consolas" w:eastAsia="Consolas" w:cs="Consolas"/>
          <w:color w:val="CE9178"/>
          <w:kern w:val="0"/>
          <w:sz w:val="28"/>
          <w:szCs w:val="28"/>
          <w:shd w:val="clear" w:fill="1E1E1E"/>
          <w:lang w:val="en-US" w:eastAsia="zh-CN" w:bidi="ar"/>
        </w:rPr>
        <w:t>'undefined'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C586C0"/>
          <w:kern w:val="0"/>
          <w:sz w:val="28"/>
          <w:szCs w:val="2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B5CEA8"/>
          <w:kern w:val="0"/>
          <w:sz w:val="28"/>
          <w:szCs w:val="2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752" w:firstLineChars="626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28"/>
          <w:szCs w:val="28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1195" w:firstLineChars="427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}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608B4E"/>
          <w:sz w:val="30"/>
          <w:szCs w:val="30"/>
        </w:rPr>
      </w:pPr>
      <w:r>
        <w:rPr>
          <w:rFonts w:hint="eastAsia" w:ascii="Consolas" w:hAnsi="Consolas" w:eastAsia="宋体" w:cs="Consolas"/>
          <w:color w:val="608B4E"/>
          <w:sz w:val="30"/>
          <w:szCs w:val="30"/>
        </w:rPr>
        <w:t>// 返回一个数组，长度同原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对数组中的每一项运行给定函数，返回每次函数调用的结果组成的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重要的一点是：可以添加第二参数，而且回调函数中的this会指向这个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参</w:t>
      </w:r>
      <w:r>
        <w:rPr>
          <w:rFonts w:ascii="Consolas" w:hAnsi="Consolas" w:eastAsia="宋体" w:cs="Consolas"/>
          <w:color w:val="608B4E"/>
          <w:sz w:val="30"/>
          <w:szCs w:val="30"/>
        </w:rPr>
        <w:t>数。而如果没有第二参数，则this会指向window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6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ew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bookmarkStart w:id="0" w:name="OLE_LINK4"/>
      <w:r>
        <w:rPr>
          <w:rFonts w:ascii="Consolas" w:hAnsi="Consolas" w:eastAsia="宋体" w:cs="Consolas"/>
          <w:color w:val="DCDCAA"/>
          <w:sz w:val="30"/>
          <w:szCs w:val="30"/>
        </w:rPr>
        <w:t>map</w:t>
      </w:r>
      <w:bookmarkEnd w:id="0"/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*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ew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2, 4, 6, 8, 10, 12, 14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608B4E"/>
          <w:sz w:val="30"/>
          <w:szCs w:val="30"/>
        </w:rPr>
      </w:pPr>
      <w:r>
        <w:rPr>
          <w:rFonts w:hint="eastAsia" w:ascii="Consolas" w:hAnsi="Consolas" w:eastAsia="宋体" w:cs="Consolas"/>
          <w:color w:val="608B4E"/>
          <w:sz w:val="30"/>
          <w:szCs w:val="30"/>
        </w:rPr>
        <w:t>// 返回一个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对数组中的每一项运行给定函数，返回该函数会返回true的项组成的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重要的一点是：可以添加第二参数，而且回调函数中的this会指向这个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参</w:t>
      </w:r>
      <w:r>
        <w:rPr>
          <w:rFonts w:ascii="Consolas" w:hAnsi="Consolas" w:eastAsia="宋体" w:cs="Consolas"/>
          <w:color w:val="608B4E"/>
          <w:sz w:val="30"/>
          <w:szCs w:val="30"/>
        </w:rPr>
        <w:t>数。而如果没有第二参数，则this会指向window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6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ew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bookmarkStart w:id="1" w:name="OLE_LINK1"/>
      <w:r>
        <w:rPr>
          <w:rFonts w:ascii="Consolas" w:hAnsi="Consolas" w:eastAsia="宋体" w:cs="Consolas"/>
          <w:color w:val="DCDCAA"/>
          <w:sz w:val="30"/>
          <w:szCs w:val="30"/>
        </w:rPr>
        <w:t>filter</w:t>
      </w:r>
      <w:bookmarkEnd w:id="1"/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gt;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ew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5, 6, 7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every(每一个)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 xml:space="preserve">  返有布尔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对数组中的每一项运行给定函数，如果该函数对每一项都返回true，则返回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重要的一点是：可以添加第二参数，而且回调函数中的this会指向这个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参</w:t>
      </w:r>
      <w:r>
        <w:rPr>
          <w:rFonts w:ascii="Consolas" w:hAnsi="Consolas" w:eastAsia="宋体" w:cs="Consolas"/>
          <w:color w:val="608B4E"/>
          <w:sz w:val="30"/>
          <w:szCs w:val="30"/>
        </w:rPr>
        <w:t>数。而如果没有第二参数，则this会指向window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6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bookmarkStart w:id="2" w:name="OLE_LINK2"/>
      <w:r>
        <w:rPr>
          <w:rFonts w:ascii="Consolas" w:hAnsi="Consolas" w:eastAsia="宋体" w:cs="Consolas"/>
          <w:color w:val="DCDCAA"/>
          <w:sz w:val="30"/>
          <w:szCs w:val="30"/>
        </w:rPr>
        <w:t>every</w:t>
      </w:r>
      <w:bookmarkEnd w:id="2"/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!</w:t>
      </w:r>
      <w:r>
        <w:rPr>
          <w:rFonts w:ascii="Consolas" w:hAnsi="Consolas" w:eastAsia="宋体" w:cs="Consolas"/>
          <w:color w:val="DCDCAA"/>
          <w:sz w:val="30"/>
          <w:szCs w:val="30"/>
        </w:rPr>
        <w:t>isNa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&amp;&amp; </w:t>
      </w:r>
      <w:r>
        <w:rPr>
          <w:rFonts w:ascii="Consolas" w:hAnsi="Consolas" w:eastAsia="宋体" w:cs="Consolas"/>
          <w:color w:val="569CD6"/>
          <w:sz w:val="30"/>
          <w:szCs w:val="30"/>
        </w:rPr>
        <w:t>typeof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=== </w:t>
      </w:r>
      <w:r>
        <w:rPr>
          <w:rFonts w:ascii="Consolas" w:hAnsi="Consolas" w:eastAsia="宋体" w:cs="Consolas"/>
          <w:color w:val="CE9178"/>
          <w:sz w:val="30"/>
          <w:szCs w:val="30"/>
        </w:rPr>
        <w:t>'number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; </w:t>
      </w:r>
      <w:r>
        <w:rPr>
          <w:rFonts w:ascii="Consolas" w:hAnsi="Consolas" w:eastAsia="宋体" w:cs="Consolas"/>
          <w:color w:val="608B4E"/>
          <w:sz w:val="30"/>
          <w:szCs w:val="30"/>
        </w:rPr>
        <w:t>// 每一项是否是数字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some(一些)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 xml:space="preserve">  返有布尔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对数组中的每一项运行给定函数，如果该函数对任一项返回true，则返回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重要的一点是：可以添加第二参数，而且回调函数中的this会指向这个</w:t>
      </w:r>
      <w:r>
        <w:rPr>
          <w:rFonts w:hint="eastAsia" w:ascii="Consolas" w:hAnsi="Consolas" w:eastAsia="宋体" w:cs="Consolas"/>
          <w:color w:val="608B4E"/>
          <w:sz w:val="30"/>
          <w:szCs w:val="30"/>
          <w:lang w:eastAsia="zh-CN"/>
        </w:rPr>
        <w:t>参</w:t>
      </w:r>
      <w:r>
        <w:rPr>
          <w:rFonts w:ascii="Consolas" w:hAnsi="Consolas" w:eastAsia="宋体" w:cs="Consolas"/>
          <w:color w:val="608B4E"/>
          <w:sz w:val="30"/>
          <w:szCs w:val="30"/>
        </w:rPr>
        <w:t>数。而如果没有第二参数，则this会指向window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6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om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gt;= </w:t>
      </w:r>
      <w:r>
        <w:rPr>
          <w:rFonts w:ascii="Consolas" w:hAnsi="Consolas" w:eastAsia="宋体" w:cs="Consolas"/>
          <w:color w:val="B5CEA8"/>
          <w:sz w:val="30"/>
          <w:szCs w:val="30"/>
        </w:rPr>
        <w:t>7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  <w:bookmarkStart w:id="3" w:name="OLE_LINK5"/>
      <w:r>
        <w:rPr>
          <w:rFonts w:ascii="Consolas" w:hAnsi="Consolas" w:eastAsia="宋体" w:cs="Consolas"/>
          <w:color w:val="608B4E"/>
          <w:sz w:val="30"/>
          <w:szCs w:val="30"/>
        </w:rPr>
        <w:t>reduce</w:t>
      </w:r>
      <w:bookmarkEnd w:id="3"/>
      <w:r>
        <w:rPr>
          <w:rFonts w:ascii="Consolas" w:hAnsi="Consolas" w:eastAsia="宋体" w:cs="Consolas"/>
          <w:color w:val="608B4E"/>
          <w:sz w:val="30"/>
          <w:szCs w:val="30"/>
        </w:rPr>
        <w:t>(归并)</w:t>
      </w:r>
      <w:r>
        <w:rPr>
          <w:rFonts w:hint="eastAsia" w:ascii="Consolas" w:hAnsi="Consolas" w:eastAsia="宋体" w:cs="Consolas"/>
          <w:color w:val="608B4E"/>
          <w:sz w:val="30"/>
          <w:szCs w:val="30"/>
          <w:lang w:val="en-US" w:eastAsia="zh-CN"/>
        </w:rPr>
        <w:tab/>
      </w:r>
      <w:bookmarkStart w:id="4" w:name="OLE_LINK3"/>
      <w:r>
        <w:rPr>
          <w:rFonts w:hint="eastAsia" w:ascii="Consolas" w:hAnsi="Consolas" w:eastAsia="宋体" w:cs="Consolas"/>
          <w:color w:val="608B4E"/>
          <w:sz w:val="30"/>
          <w:szCs w:val="30"/>
          <w:lang w:val="en-US" w:eastAsia="zh-CN"/>
        </w:rPr>
        <w:t>reduceRight</w:t>
      </w:r>
      <w:bookmarkEnd w:id="4"/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迭代数组的所有项，然后构建一个最终返回的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参数有两个：一个在每一项上调用的函数和（可选的）作为归并基础的初始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函数接收四个参数：前一个值、当前值、项的索引和数组对象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这个函数返回的任何值都会作为第一个参数自动传给下一项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当没有初始值时，第一次迭代发生在数组的第二项上，因此它的迭代次数为：数组.length - 1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当有初始值时，第一次迭代发生在数组的第一项上，迭代次数和数组的长度相等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reduc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prev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prev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}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u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25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CE9178"/>
          <w:kern w:val="0"/>
          <w:sz w:val="28"/>
          <w:szCs w:val="28"/>
          <w:shd w:val="clear" w:fill="1E1E1E"/>
          <w:lang w:val="en-US" w:eastAsia="zh-CN" w:bidi="ar"/>
        </w:rPr>
        <w:t>'我爱你'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newSt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28"/>
          <w:szCs w:val="28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CE9178"/>
          <w:kern w:val="0"/>
          <w:sz w:val="28"/>
          <w:szCs w:val="28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color w:val="DCDCAA"/>
          <w:kern w:val="0"/>
          <w:sz w:val="28"/>
          <w:szCs w:val="28"/>
          <w:shd w:val="clear" w:fill="1E1E1E"/>
          <w:lang w:val="en-US" w:eastAsia="zh-CN" w:bidi="ar"/>
        </w:rPr>
        <w:t>reduceRight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569CD6"/>
          <w:kern w:val="0"/>
          <w:sz w:val="28"/>
          <w:szCs w:val="28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C586C0"/>
          <w:kern w:val="0"/>
          <w:sz w:val="28"/>
          <w:szCs w:val="2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prev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28"/>
          <w:szCs w:val="28"/>
        </w:rPr>
      </w:pPr>
      <w:r>
        <w:rPr>
          <w:rFonts w:hint="default" w:ascii="Consolas" w:hAnsi="Consolas" w:eastAsia="Consolas" w:cs="Consolas"/>
          <w:color w:val="4EC9B0"/>
          <w:kern w:val="0"/>
          <w:sz w:val="28"/>
          <w:szCs w:val="2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28"/>
          <w:szCs w:val="2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28"/>
          <w:szCs w:val="28"/>
          <w:shd w:val="clear" w:fill="1E1E1E"/>
          <w:lang w:val="en-US" w:eastAsia="zh-CN" w:bidi="ar"/>
        </w:rPr>
        <w:t>newStr</w:t>
      </w:r>
      <w:r>
        <w:rPr>
          <w:rFonts w:hint="default" w:ascii="Consolas" w:hAnsi="Consolas" w:eastAsia="Consolas" w:cs="Consolas"/>
          <w:color w:val="D4D4D4"/>
          <w:kern w:val="0"/>
          <w:sz w:val="28"/>
          <w:szCs w:val="28"/>
          <w:shd w:val="clear" w:fill="1E1E1E"/>
          <w:lang w:val="en-US" w:eastAsia="zh-CN" w:bidi="ar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find方法，用于找出第一个符合条件的数组成员。它的参数是一个回调函数，所有数组成员依次执行该回调函数，直到找出第一个返回值为true的成员，然后返回该成员。如果没有符合条件的成员，则返回undefined。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回调函数接收三个参数，当前项，下标，数组本身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in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lt; 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-5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，返回第一个小于0的项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同上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.</w:t>
      </w:r>
      <w:r>
        <w:rPr>
          <w:rFonts w:ascii="Consolas" w:hAnsi="Consolas" w:eastAsia="宋体" w:cs="Consolas"/>
          <w:color w:val="DCDCAA"/>
          <w:sz w:val="30"/>
          <w:szCs w:val="30"/>
        </w:rPr>
        <w:t>fin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lt; 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-5，返回数组中第一个小于0的成员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, -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.</w:t>
      </w:r>
      <w:r>
        <w:rPr>
          <w:rFonts w:ascii="Consolas" w:hAnsi="Consolas" w:eastAsia="宋体" w:cs="Consolas"/>
          <w:color w:val="DCDCAA"/>
          <w:sz w:val="30"/>
          <w:szCs w:val="30"/>
        </w:rPr>
        <w:t>fin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gt; </w:t>
      </w:r>
      <w:r>
        <w:rPr>
          <w:rFonts w:ascii="Consolas" w:hAnsi="Consolas" w:eastAsia="宋体" w:cs="Consolas"/>
          <w:color w:val="B5CEA8"/>
          <w:sz w:val="30"/>
          <w:szCs w:val="30"/>
        </w:rPr>
        <w:t>1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undefined，没有大于100的成员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bookmarkStart w:id="5" w:name="_GoBack"/>
      <w:bookmarkEnd w:id="5"/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findIndex 方法的用法与find方法非常类似，返回第一个符合条件的数组成员的位置，如果所有成员都不符合条件，则返回-1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5</w:t>
      </w:r>
      <w:r>
        <w:rPr>
          <w:rFonts w:ascii="Consolas" w:hAnsi="Consolas" w:eastAsia="宋体" w:cs="Consolas"/>
          <w:color w:val="D4D4D4"/>
          <w:sz w:val="30"/>
          <w:szCs w:val="30"/>
        </w:rPr>
        <w:t>].</w:t>
      </w:r>
      <w:r>
        <w:rPr>
          <w:rFonts w:ascii="Consolas" w:hAnsi="Consolas" w:eastAsia="宋体" w:cs="Consolas"/>
          <w:color w:val="DCDCAA"/>
          <w:sz w:val="30"/>
          <w:szCs w:val="30"/>
        </w:rPr>
        <w:t>findIndex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te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gt; </w:t>
      </w:r>
      <w:r>
        <w:rPr>
          <w:rFonts w:ascii="Consolas" w:hAnsi="Consolas" w:eastAsia="宋体" w:cs="Consolas"/>
          <w:color w:val="B5CEA8"/>
          <w:sz w:val="30"/>
          <w:szCs w:val="30"/>
        </w:rPr>
        <w:t>9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2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9BF"/>
    <w:rsid w:val="00001B4F"/>
    <w:rsid w:val="00001C52"/>
    <w:rsid w:val="000030C8"/>
    <w:rsid w:val="00004F06"/>
    <w:rsid w:val="00005C38"/>
    <w:rsid w:val="0000600D"/>
    <w:rsid w:val="000068E0"/>
    <w:rsid w:val="000074EC"/>
    <w:rsid w:val="00007FE2"/>
    <w:rsid w:val="00010381"/>
    <w:rsid w:val="000120C3"/>
    <w:rsid w:val="00013062"/>
    <w:rsid w:val="000133D3"/>
    <w:rsid w:val="00013877"/>
    <w:rsid w:val="00014947"/>
    <w:rsid w:val="000150F6"/>
    <w:rsid w:val="000162C0"/>
    <w:rsid w:val="000172FE"/>
    <w:rsid w:val="00017FF7"/>
    <w:rsid w:val="00020C90"/>
    <w:rsid w:val="00020E0D"/>
    <w:rsid w:val="00020ED8"/>
    <w:rsid w:val="0002104C"/>
    <w:rsid w:val="000214D1"/>
    <w:rsid w:val="00022226"/>
    <w:rsid w:val="000239A4"/>
    <w:rsid w:val="000244B8"/>
    <w:rsid w:val="00025E37"/>
    <w:rsid w:val="00027057"/>
    <w:rsid w:val="0002757D"/>
    <w:rsid w:val="0003086D"/>
    <w:rsid w:val="00031296"/>
    <w:rsid w:val="00033AB3"/>
    <w:rsid w:val="0003423B"/>
    <w:rsid w:val="0003501F"/>
    <w:rsid w:val="00035315"/>
    <w:rsid w:val="00035B1B"/>
    <w:rsid w:val="00036338"/>
    <w:rsid w:val="00036745"/>
    <w:rsid w:val="000369EC"/>
    <w:rsid w:val="00037526"/>
    <w:rsid w:val="00037724"/>
    <w:rsid w:val="000403EC"/>
    <w:rsid w:val="0004083E"/>
    <w:rsid w:val="00041281"/>
    <w:rsid w:val="00042234"/>
    <w:rsid w:val="00042727"/>
    <w:rsid w:val="00042762"/>
    <w:rsid w:val="000429D5"/>
    <w:rsid w:val="00042CF5"/>
    <w:rsid w:val="00042DF3"/>
    <w:rsid w:val="00042F87"/>
    <w:rsid w:val="0004319F"/>
    <w:rsid w:val="00045AE6"/>
    <w:rsid w:val="000466F3"/>
    <w:rsid w:val="000474B7"/>
    <w:rsid w:val="00047B8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534"/>
    <w:rsid w:val="00061777"/>
    <w:rsid w:val="00062791"/>
    <w:rsid w:val="00063ED8"/>
    <w:rsid w:val="00065408"/>
    <w:rsid w:val="00065845"/>
    <w:rsid w:val="00065DB8"/>
    <w:rsid w:val="000665DA"/>
    <w:rsid w:val="00066763"/>
    <w:rsid w:val="0006768E"/>
    <w:rsid w:val="00067D5B"/>
    <w:rsid w:val="00071514"/>
    <w:rsid w:val="00071B23"/>
    <w:rsid w:val="0007211F"/>
    <w:rsid w:val="000722C4"/>
    <w:rsid w:val="00072AB4"/>
    <w:rsid w:val="00073AD7"/>
    <w:rsid w:val="000755D4"/>
    <w:rsid w:val="00075DC0"/>
    <w:rsid w:val="0007666D"/>
    <w:rsid w:val="00077EB5"/>
    <w:rsid w:val="00081ECD"/>
    <w:rsid w:val="00082A27"/>
    <w:rsid w:val="000849B5"/>
    <w:rsid w:val="000855E3"/>
    <w:rsid w:val="00085A67"/>
    <w:rsid w:val="00086180"/>
    <w:rsid w:val="000862E9"/>
    <w:rsid w:val="000865DA"/>
    <w:rsid w:val="00087703"/>
    <w:rsid w:val="00087820"/>
    <w:rsid w:val="00090441"/>
    <w:rsid w:val="00090DEE"/>
    <w:rsid w:val="000922FE"/>
    <w:rsid w:val="0009415B"/>
    <w:rsid w:val="000953C1"/>
    <w:rsid w:val="0009698E"/>
    <w:rsid w:val="00096E88"/>
    <w:rsid w:val="0009703C"/>
    <w:rsid w:val="000A059A"/>
    <w:rsid w:val="000A0C08"/>
    <w:rsid w:val="000A18F1"/>
    <w:rsid w:val="000A2150"/>
    <w:rsid w:val="000A2898"/>
    <w:rsid w:val="000A2924"/>
    <w:rsid w:val="000A3105"/>
    <w:rsid w:val="000A3DEB"/>
    <w:rsid w:val="000A4AA5"/>
    <w:rsid w:val="000A4CBE"/>
    <w:rsid w:val="000A4DD1"/>
    <w:rsid w:val="000A6FC0"/>
    <w:rsid w:val="000A796A"/>
    <w:rsid w:val="000A79DE"/>
    <w:rsid w:val="000B0855"/>
    <w:rsid w:val="000B23CC"/>
    <w:rsid w:val="000B265F"/>
    <w:rsid w:val="000B2F60"/>
    <w:rsid w:val="000B32EB"/>
    <w:rsid w:val="000B35E1"/>
    <w:rsid w:val="000B39EC"/>
    <w:rsid w:val="000B3B43"/>
    <w:rsid w:val="000B44EB"/>
    <w:rsid w:val="000B45B6"/>
    <w:rsid w:val="000B4DB0"/>
    <w:rsid w:val="000B4F4A"/>
    <w:rsid w:val="000B5163"/>
    <w:rsid w:val="000B71D7"/>
    <w:rsid w:val="000B78F6"/>
    <w:rsid w:val="000B7D62"/>
    <w:rsid w:val="000C1735"/>
    <w:rsid w:val="000C2142"/>
    <w:rsid w:val="000C3099"/>
    <w:rsid w:val="000C343C"/>
    <w:rsid w:val="000C34FA"/>
    <w:rsid w:val="000C3FCB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0EBA"/>
    <w:rsid w:val="000D2F9E"/>
    <w:rsid w:val="000D30F5"/>
    <w:rsid w:val="000D3639"/>
    <w:rsid w:val="000D49DA"/>
    <w:rsid w:val="000D4C00"/>
    <w:rsid w:val="000D653D"/>
    <w:rsid w:val="000E0CA0"/>
    <w:rsid w:val="000E336D"/>
    <w:rsid w:val="000E4B84"/>
    <w:rsid w:val="000E4D94"/>
    <w:rsid w:val="000E4F2A"/>
    <w:rsid w:val="000E56C0"/>
    <w:rsid w:val="000E5EA7"/>
    <w:rsid w:val="000E6829"/>
    <w:rsid w:val="000E7BD7"/>
    <w:rsid w:val="000F0157"/>
    <w:rsid w:val="000F2ADA"/>
    <w:rsid w:val="000F4A48"/>
    <w:rsid w:val="000F5A47"/>
    <w:rsid w:val="00100192"/>
    <w:rsid w:val="00100798"/>
    <w:rsid w:val="001011EB"/>
    <w:rsid w:val="001016B3"/>
    <w:rsid w:val="00102FC0"/>
    <w:rsid w:val="0010409C"/>
    <w:rsid w:val="00104BE8"/>
    <w:rsid w:val="001050D1"/>
    <w:rsid w:val="001051EA"/>
    <w:rsid w:val="00105D8D"/>
    <w:rsid w:val="00106297"/>
    <w:rsid w:val="001116FA"/>
    <w:rsid w:val="00112EA1"/>
    <w:rsid w:val="001160F2"/>
    <w:rsid w:val="00120178"/>
    <w:rsid w:val="00120C06"/>
    <w:rsid w:val="001210FD"/>
    <w:rsid w:val="00122952"/>
    <w:rsid w:val="00122FBF"/>
    <w:rsid w:val="0012565F"/>
    <w:rsid w:val="00127334"/>
    <w:rsid w:val="0012781C"/>
    <w:rsid w:val="00130061"/>
    <w:rsid w:val="00130AC9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2835"/>
    <w:rsid w:val="0014431C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BA4"/>
    <w:rsid w:val="00165DDB"/>
    <w:rsid w:val="00167B2F"/>
    <w:rsid w:val="001704BD"/>
    <w:rsid w:val="00170D85"/>
    <w:rsid w:val="001722D3"/>
    <w:rsid w:val="00172E31"/>
    <w:rsid w:val="00175DEB"/>
    <w:rsid w:val="001763F3"/>
    <w:rsid w:val="00177C3B"/>
    <w:rsid w:val="00180165"/>
    <w:rsid w:val="0018458C"/>
    <w:rsid w:val="00184AE3"/>
    <w:rsid w:val="00184C55"/>
    <w:rsid w:val="0018561B"/>
    <w:rsid w:val="00185C16"/>
    <w:rsid w:val="001872EC"/>
    <w:rsid w:val="0018752E"/>
    <w:rsid w:val="00187643"/>
    <w:rsid w:val="001879A7"/>
    <w:rsid w:val="001903CF"/>
    <w:rsid w:val="00191D93"/>
    <w:rsid w:val="001928FB"/>
    <w:rsid w:val="0019333B"/>
    <w:rsid w:val="001944C6"/>
    <w:rsid w:val="001946C4"/>
    <w:rsid w:val="00194D1B"/>
    <w:rsid w:val="00196609"/>
    <w:rsid w:val="00196E31"/>
    <w:rsid w:val="00197F95"/>
    <w:rsid w:val="001A1352"/>
    <w:rsid w:val="001A1CE1"/>
    <w:rsid w:val="001A1F15"/>
    <w:rsid w:val="001A23E0"/>
    <w:rsid w:val="001A285B"/>
    <w:rsid w:val="001A3B5D"/>
    <w:rsid w:val="001A44EB"/>
    <w:rsid w:val="001A4B1B"/>
    <w:rsid w:val="001A4E7C"/>
    <w:rsid w:val="001A5540"/>
    <w:rsid w:val="001A6692"/>
    <w:rsid w:val="001A70D6"/>
    <w:rsid w:val="001A72ED"/>
    <w:rsid w:val="001A73B5"/>
    <w:rsid w:val="001B1D77"/>
    <w:rsid w:val="001B1FE1"/>
    <w:rsid w:val="001B434D"/>
    <w:rsid w:val="001B45F3"/>
    <w:rsid w:val="001B4EF9"/>
    <w:rsid w:val="001B50C1"/>
    <w:rsid w:val="001B631B"/>
    <w:rsid w:val="001C0168"/>
    <w:rsid w:val="001C0990"/>
    <w:rsid w:val="001C1869"/>
    <w:rsid w:val="001C25A5"/>
    <w:rsid w:val="001C31F9"/>
    <w:rsid w:val="001C3308"/>
    <w:rsid w:val="001C344A"/>
    <w:rsid w:val="001C3F87"/>
    <w:rsid w:val="001C441A"/>
    <w:rsid w:val="001C4F64"/>
    <w:rsid w:val="001C5519"/>
    <w:rsid w:val="001C5BDE"/>
    <w:rsid w:val="001C60E8"/>
    <w:rsid w:val="001C654F"/>
    <w:rsid w:val="001C6DE1"/>
    <w:rsid w:val="001C780E"/>
    <w:rsid w:val="001D1481"/>
    <w:rsid w:val="001D2D5E"/>
    <w:rsid w:val="001D33F8"/>
    <w:rsid w:val="001D490A"/>
    <w:rsid w:val="001D6A12"/>
    <w:rsid w:val="001D6D4C"/>
    <w:rsid w:val="001D711A"/>
    <w:rsid w:val="001D7234"/>
    <w:rsid w:val="001D7385"/>
    <w:rsid w:val="001D7AE7"/>
    <w:rsid w:val="001E1FD0"/>
    <w:rsid w:val="001E35A1"/>
    <w:rsid w:val="001E3D30"/>
    <w:rsid w:val="001E3DA1"/>
    <w:rsid w:val="001E62BC"/>
    <w:rsid w:val="001E6E86"/>
    <w:rsid w:val="001E72BD"/>
    <w:rsid w:val="001E76E6"/>
    <w:rsid w:val="001F0C5E"/>
    <w:rsid w:val="001F1E02"/>
    <w:rsid w:val="001F35B5"/>
    <w:rsid w:val="001F59FE"/>
    <w:rsid w:val="00200F54"/>
    <w:rsid w:val="00201A63"/>
    <w:rsid w:val="00201F22"/>
    <w:rsid w:val="00203606"/>
    <w:rsid w:val="00203643"/>
    <w:rsid w:val="00204789"/>
    <w:rsid w:val="002063FD"/>
    <w:rsid w:val="00206E8B"/>
    <w:rsid w:val="00207A76"/>
    <w:rsid w:val="00207B63"/>
    <w:rsid w:val="00210A80"/>
    <w:rsid w:val="00210E01"/>
    <w:rsid w:val="00211EB8"/>
    <w:rsid w:val="002141E8"/>
    <w:rsid w:val="0021576A"/>
    <w:rsid w:val="00215925"/>
    <w:rsid w:val="00215DFC"/>
    <w:rsid w:val="002163B7"/>
    <w:rsid w:val="00216651"/>
    <w:rsid w:val="00216BC9"/>
    <w:rsid w:val="00216CAE"/>
    <w:rsid w:val="00216D8C"/>
    <w:rsid w:val="00216F21"/>
    <w:rsid w:val="00221057"/>
    <w:rsid w:val="0022141E"/>
    <w:rsid w:val="00221AFA"/>
    <w:rsid w:val="00221B9B"/>
    <w:rsid w:val="002229B7"/>
    <w:rsid w:val="00222A01"/>
    <w:rsid w:val="0022333F"/>
    <w:rsid w:val="00223561"/>
    <w:rsid w:val="00224D57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4F3A"/>
    <w:rsid w:val="00245956"/>
    <w:rsid w:val="00245F82"/>
    <w:rsid w:val="00247047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CEE"/>
    <w:rsid w:val="00254B59"/>
    <w:rsid w:val="002557FC"/>
    <w:rsid w:val="00255872"/>
    <w:rsid w:val="00256496"/>
    <w:rsid w:val="00256A53"/>
    <w:rsid w:val="00257139"/>
    <w:rsid w:val="00257512"/>
    <w:rsid w:val="00260804"/>
    <w:rsid w:val="00261848"/>
    <w:rsid w:val="00261C89"/>
    <w:rsid w:val="002626BD"/>
    <w:rsid w:val="002648C8"/>
    <w:rsid w:val="00264CCB"/>
    <w:rsid w:val="00266D87"/>
    <w:rsid w:val="00270139"/>
    <w:rsid w:val="002707A0"/>
    <w:rsid w:val="00270FD4"/>
    <w:rsid w:val="002710ED"/>
    <w:rsid w:val="002747DA"/>
    <w:rsid w:val="00274A4E"/>
    <w:rsid w:val="002768DA"/>
    <w:rsid w:val="002809F1"/>
    <w:rsid w:val="002815AC"/>
    <w:rsid w:val="00281C63"/>
    <w:rsid w:val="00284878"/>
    <w:rsid w:val="002861E0"/>
    <w:rsid w:val="00286B8E"/>
    <w:rsid w:val="00287C74"/>
    <w:rsid w:val="00290C10"/>
    <w:rsid w:val="0029205A"/>
    <w:rsid w:val="00292C0E"/>
    <w:rsid w:val="0029390F"/>
    <w:rsid w:val="00296B77"/>
    <w:rsid w:val="00296E6A"/>
    <w:rsid w:val="00297BFD"/>
    <w:rsid w:val="00297EEE"/>
    <w:rsid w:val="002A0CFE"/>
    <w:rsid w:val="002A1C7B"/>
    <w:rsid w:val="002A2873"/>
    <w:rsid w:val="002A4958"/>
    <w:rsid w:val="002A50DE"/>
    <w:rsid w:val="002A5FDF"/>
    <w:rsid w:val="002A6348"/>
    <w:rsid w:val="002A70F1"/>
    <w:rsid w:val="002A728E"/>
    <w:rsid w:val="002A76A0"/>
    <w:rsid w:val="002A7C5E"/>
    <w:rsid w:val="002B0E82"/>
    <w:rsid w:val="002B16B9"/>
    <w:rsid w:val="002B53A0"/>
    <w:rsid w:val="002B5F0C"/>
    <w:rsid w:val="002B7217"/>
    <w:rsid w:val="002B741D"/>
    <w:rsid w:val="002B75A0"/>
    <w:rsid w:val="002C1EEE"/>
    <w:rsid w:val="002C389C"/>
    <w:rsid w:val="002C3CAC"/>
    <w:rsid w:val="002C49EB"/>
    <w:rsid w:val="002C4D15"/>
    <w:rsid w:val="002C588F"/>
    <w:rsid w:val="002C6087"/>
    <w:rsid w:val="002C682B"/>
    <w:rsid w:val="002D0ADE"/>
    <w:rsid w:val="002D1D02"/>
    <w:rsid w:val="002D3EEF"/>
    <w:rsid w:val="002D7BB9"/>
    <w:rsid w:val="002D7FC9"/>
    <w:rsid w:val="002E0E2A"/>
    <w:rsid w:val="002E16FA"/>
    <w:rsid w:val="002E19C6"/>
    <w:rsid w:val="002E2C29"/>
    <w:rsid w:val="002E3476"/>
    <w:rsid w:val="002E3AE0"/>
    <w:rsid w:val="002E3C37"/>
    <w:rsid w:val="002E49DF"/>
    <w:rsid w:val="002E707A"/>
    <w:rsid w:val="002E7F48"/>
    <w:rsid w:val="002F05A4"/>
    <w:rsid w:val="002F3E9C"/>
    <w:rsid w:val="002F4333"/>
    <w:rsid w:val="002F4767"/>
    <w:rsid w:val="002F5A57"/>
    <w:rsid w:val="002F689A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5DE0"/>
    <w:rsid w:val="00306066"/>
    <w:rsid w:val="00306340"/>
    <w:rsid w:val="00306563"/>
    <w:rsid w:val="00306795"/>
    <w:rsid w:val="00306B2A"/>
    <w:rsid w:val="00307CC1"/>
    <w:rsid w:val="00310E69"/>
    <w:rsid w:val="00310F1E"/>
    <w:rsid w:val="0031221C"/>
    <w:rsid w:val="003133FB"/>
    <w:rsid w:val="00313662"/>
    <w:rsid w:val="0031463E"/>
    <w:rsid w:val="00315D8C"/>
    <w:rsid w:val="003169C0"/>
    <w:rsid w:val="003169CA"/>
    <w:rsid w:val="00316DF4"/>
    <w:rsid w:val="003173D6"/>
    <w:rsid w:val="0031748A"/>
    <w:rsid w:val="00317600"/>
    <w:rsid w:val="0031794C"/>
    <w:rsid w:val="00320F32"/>
    <w:rsid w:val="00321F88"/>
    <w:rsid w:val="00323779"/>
    <w:rsid w:val="00323B43"/>
    <w:rsid w:val="00324B07"/>
    <w:rsid w:val="003252B1"/>
    <w:rsid w:val="00325BE9"/>
    <w:rsid w:val="00325DC4"/>
    <w:rsid w:val="003266EA"/>
    <w:rsid w:val="00326F79"/>
    <w:rsid w:val="003273D3"/>
    <w:rsid w:val="00327F82"/>
    <w:rsid w:val="003300E0"/>
    <w:rsid w:val="00330708"/>
    <w:rsid w:val="003308C0"/>
    <w:rsid w:val="00331116"/>
    <w:rsid w:val="0033140C"/>
    <w:rsid w:val="00331D97"/>
    <w:rsid w:val="00332282"/>
    <w:rsid w:val="00333CFC"/>
    <w:rsid w:val="00333D2F"/>
    <w:rsid w:val="0033449B"/>
    <w:rsid w:val="00335F8F"/>
    <w:rsid w:val="00336C75"/>
    <w:rsid w:val="00336D0C"/>
    <w:rsid w:val="00337417"/>
    <w:rsid w:val="003378D7"/>
    <w:rsid w:val="0033790E"/>
    <w:rsid w:val="00341E03"/>
    <w:rsid w:val="00342B1E"/>
    <w:rsid w:val="00343448"/>
    <w:rsid w:val="00344668"/>
    <w:rsid w:val="0034522F"/>
    <w:rsid w:val="00345826"/>
    <w:rsid w:val="00346C9B"/>
    <w:rsid w:val="00346F85"/>
    <w:rsid w:val="003476E5"/>
    <w:rsid w:val="00350072"/>
    <w:rsid w:val="00350184"/>
    <w:rsid w:val="00350D41"/>
    <w:rsid w:val="00351D9B"/>
    <w:rsid w:val="003520A7"/>
    <w:rsid w:val="00352B0D"/>
    <w:rsid w:val="00352C61"/>
    <w:rsid w:val="003536AC"/>
    <w:rsid w:val="00354E59"/>
    <w:rsid w:val="00355D42"/>
    <w:rsid w:val="00356AFA"/>
    <w:rsid w:val="00360948"/>
    <w:rsid w:val="003613EF"/>
    <w:rsid w:val="00362041"/>
    <w:rsid w:val="0036255E"/>
    <w:rsid w:val="00363410"/>
    <w:rsid w:val="003646BF"/>
    <w:rsid w:val="00364C7C"/>
    <w:rsid w:val="0036725C"/>
    <w:rsid w:val="00367BB7"/>
    <w:rsid w:val="00370523"/>
    <w:rsid w:val="00370571"/>
    <w:rsid w:val="00370BF3"/>
    <w:rsid w:val="00370ED8"/>
    <w:rsid w:val="00370FF2"/>
    <w:rsid w:val="003714F3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FCB"/>
    <w:rsid w:val="00381A6C"/>
    <w:rsid w:val="003824AB"/>
    <w:rsid w:val="0038339F"/>
    <w:rsid w:val="003842D5"/>
    <w:rsid w:val="00384DDF"/>
    <w:rsid w:val="00386A75"/>
    <w:rsid w:val="00387FAF"/>
    <w:rsid w:val="00390A0D"/>
    <w:rsid w:val="003915C5"/>
    <w:rsid w:val="00391F23"/>
    <w:rsid w:val="0039317C"/>
    <w:rsid w:val="00394CCF"/>
    <w:rsid w:val="00396213"/>
    <w:rsid w:val="003A05DE"/>
    <w:rsid w:val="003A064D"/>
    <w:rsid w:val="003A1221"/>
    <w:rsid w:val="003A1366"/>
    <w:rsid w:val="003A5429"/>
    <w:rsid w:val="003A5A10"/>
    <w:rsid w:val="003A5F61"/>
    <w:rsid w:val="003A66A9"/>
    <w:rsid w:val="003A6B4D"/>
    <w:rsid w:val="003A7084"/>
    <w:rsid w:val="003A7C4A"/>
    <w:rsid w:val="003B0781"/>
    <w:rsid w:val="003B0947"/>
    <w:rsid w:val="003B2FA4"/>
    <w:rsid w:val="003B31C3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239"/>
    <w:rsid w:val="003D0CA1"/>
    <w:rsid w:val="003D0CF1"/>
    <w:rsid w:val="003D18C9"/>
    <w:rsid w:val="003D1FFD"/>
    <w:rsid w:val="003D247F"/>
    <w:rsid w:val="003D2954"/>
    <w:rsid w:val="003D3158"/>
    <w:rsid w:val="003D3373"/>
    <w:rsid w:val="003D37D8"/>
    <w:rsid w:val="003D4D9D"/>
    <w:rsid w:val="003D5929"/>
    <w:rsid w:val="003D65F4"/>
    <w:rsid w:val="003D6669"/>
    <w:rsid w:val="003D669C"/>
    <w:rsid w:val="003E0023"/>
    <w:rsid w:val="003E3245"/>
    <w:rsid w:val="003E34D0"/>
    <w:rsid w:val="003E407B"/>
    <w:rsid w:val="003E7A82"/>
    <w:rsid w:val="003F28DB"/>
    <w:rsid w:val="003F30E8"/>
    <w:rsid w:val="003F38DF"/>
    <w:rsid w:val="003F4847"/>
    <w:rsid w:val="003F4A13"/>
    <w:rsid w:val="003F6996"/>
    <w:rsid w:val="003F70BA"/>
    <w:rsid w:val="003F7D70"/>
    <w:rsid w:val="003F7E68"/>
    <w:rsid w:val="0040122E"/>
    <w:rsid w:val="004013F2"/>
    <w:rsid w:val="00405558"/>
    <w:rsid w:val="00406911"/>
    <w:rsid w:val="00406978"/>
    <w:rsid w:val="00406B51"/>
    <w:rsid w:val="0040720F"/>
    <w:rsid w:val="00407527"/>
    <w:rsid w:val="004075B4"/>
    <w:rsid w:val="004104A6"/>
    <w:rsid w:val="00410642"/>
    <w:rsid w:val="00411448"/>
    <w:rsid w:val="00412EA0"/>
    <w:rsid w:val="0041360B"/>
    <w:rsid w:val="004137EC"/>
    <w:rsid w:val="00413F2F"/>
    <w:rsid w:val="00414624"/>
    <w:rsid w:val="00415A4C"/>
    <w:rsid w:val="00417887"/>
    <w:rsid w:val="00417B89"/>
    <w:rsid w:val="00421268"/>
    <w:rsid w:val="0042130F"/>
    <w:rsid w:val="00421E15"/>
    <w:rsid w:val="00422A00"/>
    <w:rsid w:val="004243FA"/>
    <w:rsid w:val="00426133"/>
    <w:rsid w:val="00426C69"/>
    <w:rsid w:val="00426CBF"/>
    <w:rsid w:val="00427A75"/>
    <w:rsid w:val="00431876"/>
    <w:rsid w:val="00432DD8"/>
    <w:rsid w:val="00432FF2"/>
    <w:rsid w:val="0043483F"/>
    <w:rsid w:val="00435695"/>
    <w:rsid w:val="004358AB"/>
    <w:rsid w:val="00436DF1"/>
    <w:rsid w:val="004371F7"/>
    <w:rsid w:val="004374CF"/>
    <w:rsid w:val="0044140A"/>
    <w:rsid w:val="00441579"/>
    <w:rsid w:val="00441B9B"/>
    <w:rsid w:val="004424CA"/>
    <w:rsid w:val="0044387C"/>
    <w:rsid w:val="00443DD7"/>
    <w:rsid w:val="00444AE1"/>
    <w:rsid w:val="00446081"/>
    <w:rsid w:val="00447E84"/>
    <w:rsid w:val="004507C1"/>
    <w:rsid w:val="004509FC"/>
    <w:rsid w:val="0045550D"/>
    <w:rsid w:val="00455D3C"/>
    <w:rsid w:val="00456356"/>
    <w:rsid w:val="00457C99"/>
    <w:rsid w:val="0046040B"/>
    <w:rsid w:val="00461056"/>
    <w:rsid w:val="00462332"/>
    <w:rsid w:val="00464417"/>
    <w:rsid w:val="00464EAE"/>
    <w:rsid w:val="00464FD5"/>
    <w:rsid w:val="0046592B"/>
    <w:rsid w:val="00465F49"/>
    <w:rsid w:val="004662A8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5E71"/>
    <w:rsid w:val="0047607B"/>
    <w:rsid w:val="00476F30"/>
    <w:rsid w:val="004770D3"/>
    <w:rsid w:val="00477F95"/>
    <w:rsid w:val="004800F8"/>
    <w:rsid w:val="00480CAB"/>
    <w:rsid w:val="0048127A"/>
    <w:rsid w:val="0048189A"/>
    <w:rsid w:val="004831E9"/>
    <w:rsid w:val="004841DF"/>
    <w:rsid w:val="0048478B"/>
    <w:rsid w:val="0048529E"/>
    <w:rsid w:val="004854D3"/>
    <w:rsid w:val="004900E8"/>
    <w:rsid w:val="0049094F"/>
    <w:rsid w:val="00490A21"/>
    <w:rsid w:val="00490C59"/>
    <w:rsid w:val="00492552"/>
    <w:rsid w:val="00492851"/>
    <w:rsid w:val="00492F3F"/>
    <w:rsid w:val="0049342C"/>
    <w:rsid w:val="004934C5"/>
    <w:rsid w:val="0049384C"/>
    <w:rsid w:val="00493BAC"/>
    <w:rsid w:val="00495C08"/>
    <w:rsid w:val="0049611B"/>
    <w:rsid w:val="00496276"/>
    <w:rsid w:val="004972CF"/>
    <w:rsid w:val="0049773E"/>
    <w:rsid w:val="00497B6C"/>
    <w:rsid w:val="00497C87"/>
    <w:rsid w:val="00497F2E"/>
    <w:rsid w:val="004A0206"/>
    <w:rsid w:val="004A0A47"/>
    <w:rsid w:val="004A0E41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29B7"/>
    <w:rsid w:val="004B3C5A"/>
    <w:rsid w:val="004B3EAD"/>
    <w:rsid w:val="004B6373"/>
    <w:rsid w:val="004B78CE"/>
    <w:rsid w:val="004B7972"/>
    <w:rsid w:val="004C047C"/>
    <w:rsid w:val="004C0576"/>
    <w:rsid w:val="004C0B1C"/>
    <w:rsid w:val="004C0E69"/>
    <w:rsid w:val="004C1EC7"/>
    <w:rsid w:val="004C5283"/>
    <w:rsid w:val="004C7AD5"/>
    <w:rsid w:val="004D036A"/>
    <w:rsid w:val="004D0B85"/>
    <w:rsid w:val="004D1A7F"/>
    <w:rsid w:val="004D20AD"/>
    <w:rsid w:val="004D213A"/>
    <w:rsid w:val="004D2435"/>
    <w:rsid w:val="004D3269"/>
    <w:rsid w:val="004D40FC"/>
    <w:rsid w:val="004D4D40"/>
    <w:rsid w:val="004D553F"/>
    <w:rsid w:val="004D5FF9"/>
    <w:rsid w:val="004D6E7E"/>
    <w:rsid w:val="004E0566"/>
    <w:rsid w:val="004E088C"/>
    <w:rsid w:val="004E13ED"/>
    <w:rsid w:val="004E1EBD"/>
    <w:rsid w:val="004E296F"/>
    <w:rsid w:val="004E309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3EDE"/>
    <w:rsid w:val="004F57FB"/>
    <w:rsid w:val="004F6AC5"/>
    <w:rsid w:val="004F762E"/>
    <w:rsid w:val="004F773C"/>
    <w:rsid w:val="004F7F7A"/>
    <w:rsid w:val="005006AF"/>
    <w:rsid w:val="00500930"/>
    <w:rsid w:val="00501B94"/>
    <w:rsid w:val="00503178"/>
    <w:rsid w:val="005031AB"/>
    <w:rsid w:val="00504052"/>
    <w:rsid w:val="00504739"/>
    <w:rsid w:val="00505098"/>
    <w:rsid w:val="005051B5"/>
    <w:rsid w:val="00506243"/>
    <w:rsid w:val="005063CB"/>
    <w:rsid w:val="0050747F"/>
    <w:rsid w:val="00507676"/>
    <w:rsid w:val="00510326"/>
    <w:rsid w:val="00512E3C"/>
    <w:rsid w:val="00513C0C"/>
    <w:rsid w:val="00514358"/>
    <w:rsid w:val="0051488D"/>
    <w:rsid w:val="00515EA0"/>
    <w:rsid w:val="005168B9"/>
    <w:rsid w:val="00516B5B"/>
    <w:rsid w:val="005171E1"/>
    <w:rsid w:val="00517202"/>
    <w:rsid w:val="005176B0"/>
    <w:rsid w:val="00517B1F"/>
    <w:rsid w:val="005217E4"/>
    <w:rsid w:val="00522728"/>
    <w:rsid w:val="00522A3F"/>
    <w:rsid w:val="00523C34"/>
    <w:rsid w:val="00524841"/>
    <w:rsid w:val="0052499A"/>
    <w:rsid w:val="005279AC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48A9"/>
    <w:rsid w:val="00536AF9"/>
    <w:rsid w:val="00540E91"/>
    <w:rsid w:val="00541B39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4E38"/>
    <w:rsid w:val="005559C5"/>
    <w:rsid w:val="00555A4A"/>
    <w:rsid w:val="00556D39"/>
    <w:rsid w:val="00560EF2"/>
    <w:rsid w:val="00561993"/>
    <w:rsid w:val="00562377"/>
    <w:rsid w:val="00565421"/>
    <w:rsid w:val="00566032"/>
    <w:rsid w:val="00566469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5D3"/>
    <w:rsid w:val="00591A53"/>
    <w:rsid w:val="005935BD"/>
    <w:rsid w:val="00593B39"/>
    <w:rsid w:val="00594137"/>
    <w:rsid w:val="00594398"/>
    <w:rsid w:val="005944A7"/>
    <w:rsid w:val="00597733"/>
    <w:rsid w:val="00597B1C"/>
    <w:rsid w:val="005A0C35"/>
    <w:rsid w:val="005A2104"/>
    <w:rsid w:val="005A2245"/>
    <w:rsid w:val="005A4039"/>
    <w:rsid w:val="005A676B"/>
    <w:rsid w:val="005A6D7F"/>
    <w:rsid w:val="005A788F"/>
    <w:rsid w:val="005A7CB5"/>
    <w:rsid w:val="005A7FF1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182"/>
    <w:rsid w:val="005C1FE8"/>
    <w:rsid w:val="005C256D"/>
    <w:rsid w:val="005C28F8"/>
    <w:rsid w:val="005C3F8F"/>
    <w:rsid w:val="005C3FE1"/>
    <w:rsid w:val="005C42D1"/>
    <w:rsid w:val="005C473D"/>
    <w:rsid w:val="005C599F"/>
    <w:rsid w:val="005C793F"/>
    <w:rsid w:val="005D01C7"/>
    <w:rsid w:val="005D0B90"/>
    <w:rsid w:val="005D1763"/>
    <w:rsid w:val="005D1B22"/>
    <w:rsid w:val="005D25CD"/>
    <w:rsid w:val="005D29AA"/>
    <w:rsid w:val="005D2AFA"/>
    <w:rsid w:val="005D354D"/>
    <w:rsid w:val="005D3FBA"/>
    <w:rsid w:val="005D4323"/>
    <w:rsid w:val="005D4B35"/>
    <w:rsid w:val="005D5092"/>
    <w:rsid w:val="005D699B"/>
    <w:rsid w:val="005D6B2D"/>
    <w:rsid w:val="005D71AD"/>
    <w:rsid w:val="005D7C0A"/>
    <w:rsid w:val="005E00CB"/>
    <w:rsid w:val="005E0493"/>
    <w:rsid w:val="005E07D2"/>
    <w:rsid w:val="005E216E"/>
    <w:rsid w:val="005E260D"/>
    <w:rsid w:val="005E3441"/>
    <w:rsid w:val="005E3539"/>
    <w:rsid w:val="005E3914"/>
    <w:rsid w:val="005E394D"/>
    <w:rsid w:val="005E39E3"/>
    <w:rsid w:val="005E3A9F"/>
    <w:rsid w:val="005E4BF7"/>
    <w:rsid w:val="005E4D29"/>
    <w:rsid w:val="005E5894"/>
    <w:rsid w:val="005E59A5"/>
    <w:rsid w:val="005F0623"/>
    <w:rsid w:val="005F0957"/>
    <w:rsid w:val="005F0999"/>
    <w:rsid w:val="005F147A"/>
    <w:rsid w:val="005F1AE2"/>
    <w:rsid w:val="005F2F12"/>
    <w:rsid w:val="005F41F4"/>
    <w:rsid w:val="005F43D6"/>
    <w:rsid w:val="005F45F3"/>
    <w:rsid w:val="005F4D16"/>
    <w:rsid w:val="005F4DE6"/>
    <w:rsid w:val="005F5C68"/>
    <w:rsid w:val="005F5CB0"/>
    <w:rsid w:val="005F5E59"/>
    <w:rsid w:val="005F6161"/>
    <w:rsid w:val="005F6A43"/>
    <w:rsid w:val="005F6A96"/>
    <w:rsid w:val="00601CC0"/>
    <w:rsid w:val="00602E56"/>
    <w:rsid w:val="00603480"/>
    <w:rsid w:val="00605EAC"/>
    <w:rsid w:val="006076E6"/>
    <w:rsid w:val="00607851"/>
    <w:rsid w:val="00610CA9"/>
    <w:rsid w:val="00612ADC"/>
    <w:rsid w:val="00612B42"/>
    <w:rsid w:val="00613E58"/>
    <w:rsid w:val="00613F50"/>
    <w:rsid w:val="00614430"/>
    <w:rsid w:val="00614C9D"/>
    <w:rsid w:val="0061617F"/>
    <w:rsid w:val="00620BF7"/>
    <w:rsid w:val="00622263"/>
    <w:rsid w:val="00622B0D"/>
    <w:rsid w:val="0062322C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275D5"/>
    <w:rsid w:val="006303B5"/>
    <w:rsid w:val="0063068B"/>
    <w:rsid w:val="00631BDC"/>
    <w:rsid w:val="00631C3F"/>
    <w:rsid w:val="006327F8"/>
    <w:rsid w:val="006338F0"/>
    <w:rsid w:val="00634554"/>
    <w:rsid w:val="0063512C"/>
    <w:rsid w:val="00636214"/>
    <w:rsid w:val="00636A5B"/>
    <w:rsid w:val="0063741E"/>
    <w:rsid w:val="00637716"/>
    <w:rsid w:val="006377BB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65"/>
    <w:rsid w:val="0065037A"/>
    <w:rsid w:val="006512F2"/>
    <w:rsid w:val="00653A55"/>
    <w:rsid w:val="00654088"/>
    <w:rsid w:val="006559B2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AC3"/>
    <w:rsid w:val="006669B6"/>
    <w:rsid w:val="00666E2E"/>
    <w:rsid w:val="00667407"/>
    <w:rsid w:val="0066758C"/>
    <w:rsid w:val="00667AC1"/>
    <w:rsid w:val="00670AE9"/>
    <w:rsid w:val="00671F98"/>
    <w:rsid w:val="0067228A"/>
    <w:rsid w:val="00673955"/>
    <w:rsid w:val="006760C6"/>
    <w:rsid w:val="00677688"/>
    <w:rsid w:val="0068028F"/>
    <w:rsid w:val="00680CBA"/>
    <w:rsid w:val="0068187B"/>
    <w:rsid w:val="00682A3B"/>
    <w:rsid w:val="00682CC6"/>
    <w:rsid w:val="0068343E"/>
    <w:rsid w:val="0068489E"/>
    <w:rsid w:val="00684A2D"/>
    <w:rsid w:val="00684A68"/>
    <w:rsid w:val="00684DA3"/>
    <w:rsid w:val="00685D6B"/>
    <w:rsid w:val="00686A16"/>
    <w:rsid w:val="00686A65"/>
    <w:rsid w:val="00686AF0"/>
    <w:rsid w:val="0068786C"/>
    <w:rsid w:val="006878F7"/>
    <w:rsid w:val="00690789"/>
    <w:rsid w:val="00690B8C"/>
    <w:rsid w:val="00692600"/>
    <w:rsid w:val="00693225"/>
    <w:rsid w:val="006940CD"/>
    <w:rsid w:val="00696DEC"/>
    <w:rsid w:val="0069797C"/>
    <w:rsid w:val="00697D4D"/>
    <w:rsid w:val="00697DF9"/>
    <w:rsid w:val="006A0C3A"/>
    <w:rsid w:val="006A1153"/>
    <w:rsid w:val="006A281C"/>
    <w:rsid w:val="006A32A3"/>
    <w:rsid w:val="006A4FA1"/>
    <w:rsid w:val="006A5F1F"/>
    <w:rsid w:val="006A710D"/>
    <w:rsid w:val="006B044B"/>
    <w:rsid w:val="006B07A4"/>
    <w:rsid w:val="006B1CB4"/>
    <w:rsid w:val="006B227A"/>
    <w:rsid w:val="006B56D4"/>
    <w:rsid w:val="006B5C88"/>
    <w:rsid w:val="006B634C"/>
    <w:rsid w:val="006B637B"/>
    <w:rsid w:val="006B6D74"/>
    <w:rsid w:val="006B758D"/>
    <w:rsid w:val="006C2430"/>
    <w:rsid w:val="006C46BF"/>
    <w:rsid w:val="006C52F8"/>
    <w:rsid w:val="006C5E3E"/>
    <w:rsid w:val="006C7EB4"/>
    <w:rsid w:val="006C7EC1"/>
    <w:rsid w:val="006C7FCD"/>
    <w:rsid w:val="006D3F91"/>
    <w:rsid w:val="006D4C67"/>
    <w:rsid w:val="006D4CA4"/>
    <w:rsid w:val="006D7EFF"/>
    <w:rsid w:val="006E08B7"/>
    <w:rsid w:val="006E2B8D"/>
    <w:rsid w:val="006E34CE"/>
    <w:rsid w:val="006E636A"/>
    <w:rsid w:val="006E67E8"/>
    <w:rsid w:val="006E7135"/>
    <w:rsid w:val="006F0FC7"/>
    <w:rsid w:val="006F1D69"/>
    <w:rsid w:val="006F1E77"/>
    <w:rsid w:val="006F3AEF"/>
    <w:rsid w:val="006F50F5"/>
    <w:rsid w:val="006F6B31"/>
    <w:rsid w:val="006F73A2"/>
    <w:rsid w:val="00700C96"/>
    <w:rsid w:val="00702523"/>
    <w:rsid w:val="00704977"/>
    <w:rsid w:val="00705834"/>
    <w:rsid w:val="00705D9B"/>
    <w:rsid w:val="007072CD"/>
    <w:rsid w:val="00711517"/>
    <w:rsid w:val="007123F9"/>
    <w:rsid w:val="00713AFF"/>
    <w:rsid w:val="0071674D"/>
    <w:rsid w:val="0071774E"/>
    <w:rsid w:val="007205AC"/>
    <w:rsid w:val="00721228"/>
    <w:rsid w:val="007231E0"/>
    <w:rsid w:val="00723253"/>
    <w:rsid w:val="007232CD"/>
    <w:rsid w:val="00723FDB"/>
    <w:rsid w:val="00724FE2"/>
    <w:rsid w:val="0073050C"/>
    <w:rsid w:val="00730C1C"/>
    <w:rsid w:val="00731564"/>
    <w:rsid w:val="00731BAC"/>
    <w:rsid w:val="00731D1F"/>
    <w:rsid w:val="00733B47"/>
    <w:rsid w:val="00733DEE"/>
    <w:rsid w:val="00733F9C"/>
    <w:rsid w:val="007347EF"/>
    <w:rsid w:val="00734D26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1DB"/>
    <w:rsid w:val="00747945"/>
    <w:rsid w:val="00747D72"/>
    <w:rsid w:val="007513A6"/>
    <w:rsid w:val="00752770"/>
    <w:rsid w:val="0075326C"/>
    <w:rsid w:val="00754B82"/>
    <w:rsid w:val="00754CD0"/>
    <w:rsid w:val="00756DA2"/>
    <w:rsid w:val="007576EE"/>
    <w:rsid w:val="00760CE2"/>
    <w:rsid w:val="00761229"/>
    <w:rsid w:val="0076131C"/>
    <w:rsid w:val="00761442"/>
    <w:rsid w:val="007616C5"/>
    <w:rsid w:val="00761DE3"/>
    <w:rsid w:val="00765C04"/>
    <w:rsid w:val="00765C17"/>
    <w:rsid w:val="00766294"/>
    <w:rsid w:val="007667FD"/>
    <w:rsid w:val="0077228E"/>
    <w:rsid w:val="00773610"/>
    <w:rsid w:val="00774DE9"/>
    <w:rsid w:val="0077617F"/>
    <w:rsid w:val="00776458"/>
    <w:rsid w:val="00777808"/>
    <w:rsid w:val="00782200"/>
    <w:rsid w:val="0078238C"/>
    <w:rsid w:val="007832D0"/>
    <w:rsid w:val="0078571E"/>
    <w:rsid w:val="00785EA8"/>
    <w:rsid w:val="00785FEE"/>
    <w:rsid w:val="007861BD"/>
    <w:rsid w:val="00786255"/>
    <w:rsid w:val="007874D3"/>
    <w:rsid w:val="0078755E"/>
    <w:rsid w:val="00787E2F"/>
    <w:rsid w:val="0079005E"/>
    <w:rsid w:val="0079005F"/>
    <w:rsid w:val="007926F5"/>
    <w:rsid w:val="0079308A"/>
    <w:rsid w:val="007932E3"/>
    <w:rsid w:val="00793BFE"/>
    <w:rsid w:val="007956F7"/>
    <w:rsid w:val="007962F3"/>
    <w:rsid w:val="00797315"/>
    <w:rsid w:val="00797F31"/>
    <w:rsid w:val="007A2BA4"/>
    <w:rsid w:val="007A34AF"/>
    <w:rsid w:val="007A38B6"/>
    <w:rsid w:val="007A51DB"/>
    <w:rsid w:val="007A547C"/>
    <w:rsid w:val="007A6759"/>
    <w:rsid w:val="007A6856"/>
    <w:rsid w:val="007A6AC1"/>
    <w:rsid w:val="007A7C93"/>
    <w:rsid w:val="007A7CF1"/>
    <w:rsid w:val="007A7E8E"/>
    <w:rsid w:val="007B0690"/>
    <w:rsid w:val="007B07D7"/>
    <w:rsid w:val="007B0C88"/>
    <w:rsid w:val="007B1DE1"/>
    <w:rsid w:val="007B1EF0"/>
    <w:rsid w:val="007B2161"/>
    <w:rsid w:val="007B257C"/>
    <w:rsid w:val="007B28AA"/>
    <w:rsid w:val="007B35CE"/>
    <w:rsid w:val="007B46BF"/>
    <w:rsid w:val="007B4CEB"/>
    <w:rsid w:val="007B63F6"/>
    <w:rsid w:val="007B745D"/>
    <w:rsid w:val="007C00B9"/>
    <w:rsid w:val="007C1CFD"/>
    <w:rsid w:val="007C230B"/>
    <w:rsid w:val="007C369D"/>
    <w:rsid w:val="007C4392"/>
    <w:rsid w:val="007C5309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D793B"/>
    <w:rsid w:val="007E0E3E"/>
    <w:rsid w:val="007E17F9"/>
    <w:rsid w:val="007E24FF"/>
    <w:rsid w:val="007E2AB1"/>
    <w:rsid w:val="007E3568"/>
    <w:rsid w:val="007E3EDE"/>
    <w:rsid w:val="007E4A24"/>
    <w:rsid w:val="007E77D8"/>
    <w:rsid w:val="007E7AF9"/>
    <w:rsid w:val="007F3345"/>
    <w:rsid w:val="007F6332"/>
    <w:rsid w:val="007F6515"/>
    <w:rsid w:val="007F6BA4"/>
    <w:rsid w:val="007F7511"/>
    <w:rsid w:val="007F7C8C"/>
    <w:rsid w:val="00800A19"/>
    <w:rsid w:val="008012FC"/>
    <w:rsid w:val="00802353"/>
    <w:rsid w:val="00802A26"/>
    <w:rsid w:val="00802B4C"/>
    <w:rsid w:val="00802D0B"/>
    <w:rsid w:val="00802EFF"/>
    <w:rsid w:val="008038FC"/>
    <w:rsid w:val="008063EB"/>
    <w:rsid w:val="00806ADB"/>
    <w:rsid w:val="00807FDF"/>
    <w:rsid w:val="0081180D"/>
    <w:rsid w:val="008123B4"/>
    <w:rsid w:val="00812D1A"/>
    <w:rsid w:val="00814B04"/>
    <w:rsid w:val="00816274"/>
    <w:rsid w:val="00816A03"/>
    <w:rsid w:val="0081724A"/>
    <w:rsid w:val="00817BDC"/>
    <w:rsid w:val="008206B5"/>
    <w:rsid w:val="0082253D"/>
    <w:rsid w:val="008252C8"/>
    <w:rsid w:val="0082547C"/>
    <w:rsid w:val="00826088"/>
    <w:rsid w:val="008260D3"/>
    <w:rsid w:val="0082659C"/>
    <w:rsid w:val="008268B1"/>
    <w:rsid w:val="00826C74"/>
    <w:rsid w:val="008273F0"/>
    <w:rsid w:val="00827485"/>
    <w:rsid w:val="0082778C"/>
    <w:rsid w:val="00827C9C"/>
    <w:rsid w:val="00830821"/>
    <w:rsid w:val="00831788"/>
    <w:rsid w:val="0083183B"/>
    <w:rsid w:val="0083260B"/>
    <w:rsid w:val="00832AB4"/>
    <w:rsid w:val="008339DF"/>
    <w:rsid w:val="00834468"/>
    <w:rsid w:val="00834BFC"/>
    <w:rsid w:val="00835CB3"/>
    <w:rsid w:val="0083669C"/>
    <w:rsid w:val="00836C7C"/>
    <w:rsid w:val="00837115"/>
    <w:rsid w:val="00837A69"/>
    <w:rsid w:val="00837BE0"/>
    <w:rsid w:val="00840C4A"/>
    <w:rsid w:val="00841D32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69BD"/>
    <w:rsid w:val="00856C1C"/>
    <w:rsid w:val="00856CE4"/>
    <w:rsid w:val="00856DED"/>
    <w:rsid w:val="0086051D"/>
    <w:rsid w:val="008605B1"/>
    <w:rsid w:val="00860731"/>
    <w:rsid w:val="00860831"/>
    <w:rsid w:val="00861431"/>
    <w:rsid w:val="00861677"/>
    <w:rsid w:val="00862EC6"/>
    <w:rsid w:val="008642DD"/>
    <w:rsid w:val="00865703"/>
    <w:rsid w:val="00865ED6"/>
    <w:rsid w:val="008706C6"/>
    <w:rsid w:val="00871AD0"/>
    <w:rsid w:val="00871D83"/>
    <w:rsid w:val="008726F3"/>
    <w:rsid w:val="008730E9"/>
    <w:rsid w:val="00873A36"/>
    <w:rsid w:val="00875822"/>
    <w:rsid w:val="008764BC"/>
    <w:rsid w:val="00877C3A"/>
    <w:rsid w:val="00880959"/>
    <w:rsid w:val="00880C47"/>
    <w:rsid w:val="00880CBE"/>
    <w:rsid w:val="00880D36"/>
    <w:rsid w:val="008814AC"/>
    <w:rsid w:val="0088175F"/>
    <w:rsid w:val="00881931"/>
    <w:rsid w:val="00881A63"/>
    <w:rsid w:val="00882FA9"/>
    <w:rsid w:val="008833EE"/>
    <w:rsid w:val="008838DE"/>
    <w:rsid w:val="0088559B"/>
    <w:rsid w:val="00886694"/>
    <w:rsid w:val="0089113C"/>
    <w:rsid w:val="00892FE8"/>
    <w:rsid w:val="00893C33"/>
    <w:rsid w:val="00894A09"/>
    <w:rsid w:val="0089582C"/>
    <w:rsid w:val="008970B1"/>
    <w:rsid w:val="008A091F"/>
    <w:rsid w:val="008A3049"/>
    <w:rsid w:val="008A37C4"/>
    <w:rsid w:val="008A3AAD"/>
    <w:rsid w:val="008A6A0A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540F"/>
    <w:rsid w:val="008B6E3F"/>
    <w:rsid w:val="008B7726"/>
    <w:rsid w:val="008C0913"/>
    <w:rsid w:val="008C109C"/>
    <w:rsid w:val="008C27B8"/>
    <w:rsid w:val="008C3714"/>
    <w:rsid w:val="008C3798"/>
    <w:rsid w:val="008C5019"/>
    <w:rsid w:val="008C5785"/>
    <w:rsid w:val="008C620E"/>
    <w:rsid w:val="008C6DB4"/>
    <w:rsid w:val="008C752F"/>
    <w:rsid w:val="008D1C9C"/>
    <w:rsid w:val="008D21C0"/>
    <w:rsid w:val="008D2703"/>
    <w:rsid w:val="008D333F"/>
    <w:rsid w:val="008D33FD"/>
    <w:rsid w:val="008D3EFE"/>
    <w:rsid w:val="008D40C3"/>
    <w:rsid w:val="008D5DA3"/>
    <w:rsid w:val="008D655B"/>
    <w:rsid w:val="008D6771"/>
    <w:rsid w:val="008D6D0A"/>
    <w:rsid w:val="008D7EEE"/>
    <w:rsid w:val="008E0E5B"/>
    <w:rsid w:val="008E1AAA"/>
    <w:rsid w:val="008E28E3"/>
    <w:rsid w:val="008E3232"/>
    <w:rsid w:val="008E3BF0"/>
    <w:rsid w:val="008E44C9"/>
    <w:rsid w:val="008E5CDF"/>
    <w:rsid w:val="008E60F8"/>
    <w:rsid w:val="008F0607"/>
    <w:rsid w:val="008F0932"/>
    <w:rsid w:val="008F1358"/>
    <w:rsid w:val="008F25DE"/>
    <w:rsid w:val="008F3857"/>
    <w:rsid w:val="008F3F65"/>
    <w:rsid w:val="008F56E0"/>
    <w:rsid w:val="008F676B"/>
    <w:rsid w:val="008F7E92"/>
    <w:rsid w:val="00901704"/>
    <w:rsid w:val="00902094"/>
    <w:rsid w:val="00902A18"/>
    <w:rsid w:val="00903133"/>
    <w:rsid w:val="009111AC"/>
    <w:rsid w:val="009121FE"/>
    <w:rsid w:val="00913CBB"/>
    <w:rsid w:val="00915A9B"/>
    <w:rsid w:val="0091605F"/>
    <w:rsid w:val="0091694C"/>
    <w:rsid w:val="00916E54"/>
    <w:rsid w:val="00917030"/>
    <w:rsid w:val="00917FB2"/>
    <w:rsid w:val="00920125"/>
    <w:rsid w:val="0092030E"/>
    <w:rsid w:val="0092140A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3E49"/>
    <w:rsid w:val="00934860"/>
    <w:rsid w:val="009356C4"/>
    <w:rsid w:val="009358B7"/>
    <w:rsid w:val="00936329"/>
    <w:rsid w:val="00936381"/>
    <w:rsid w:val="00937BA3"/>
    <w:rsid w:val="00941766"/>
    <w:rsid w:val="00942635"/>
    <w:rsid w:val="00942F9B"/>
    <w:rsid w:val="0094311D"/>
    <w:rsid w:val="00943BEB"/>
    <w:rsid w:val="00943E3F"/>
    <w:rsid w:val="00944CAC"/>
    <w:rsid w:val="00946217"/>
    <w:rsid w:val="0094657D"/>
    <w:rsid w:val="0094686C"/>
    <w:rsid w:val="00950476"/>
    <w:rsid w:val="00950C7F"/>
    <w:rsid w:val="00951934"/>
    <w:rsid w:val="00954808"/>
    <w:rsid w:val="009564D8"/>
    <w:rsid w:val="00956BF3"/>
    <w:rsid w:val="00960002"/>
    <w:rsid w:val="00960E21"/>
    <w:rsid w:val="00963C60"/>
    <w:rsid w:val="0096450D"/>
    <w:rsid w:val="00964839"/>
    <w:rsid w:val="00965AE5"/>
    <w:rsid w:val="009668FD"/>
    <w:rsid w:val="009700E8"/>
    <w:rsid w:val="00970E6A"/>
    <w:rsid w:val="00972022"/>
    <w:rsid w:val="00975148"/>
    <w:rsid w:val="009752DC"/>
    <w:rsid w:val="0097537B"/>
    <w:rsid w:val="009760C4"/>
    <w:rsid w:val="009769CD"/>
    <w:rsid w:val="00977582"/>
    <w:rsid w:val="00977913"/>
    <w:rsid w:val="00980B18"/>
    <w:rsid w:val="00980F0B"/>
    <w:rsid w:val="0098608E"/>
    <w:rsid w:val="009866A6"/>
    <w:rsid w:val="00987111"/>
    <w:rsid w:val="00990565"/>
    <w:rsid w:val="00990720"/>
    <w:rsid w:val="00990E00"/>
    <w:rsid w:val="00992869"/>
    <w:rsid w:val="00992B7F"/>
    <w:rsid w:val="0099504C"/>
    <w:rsid w:val="00995B60"/>
    <w:rsid w:val="00995F03"/>
    <w:rsid w:val="009962FA"/>
    <w:rsid w:val="009977B7"/>
    <w:rsid w:val="009A08A1"/>
    <w:rsid w:val="009A4BD2"/>
    <w:rsid w:val="009A51E9"/>
    <w:rsid w:val="009A728E"/>
    <w:rsid w:val="009B178B"/>
    <w:rsid w:val="009B1C80"/>
    <w:rsid w:val="009B1D75"/>
    <w:rsid w:val="009B5FD9"/>
    <w:rsid w:val="009B64E5"/>
    <w:rsid w:val="009B72F7"/>
    <w:rsid w:val="009B7C37"/>
    <w:rsid w:val="009C21D8"/>
    <w:rsid w:val="009C2749"/>
    <w:rsid w:val="009C667E"/>
    <w:rsid w:val="009C6FB9"/>
    <w:rsid w:val="009D0C88"/>
    <w:rsid w:val="009D11DE"/>
    <w:rsid w:val="009D16E8"/>
    <w:rsid w:val="009D21D6"/>
    <w:rsid w:val="009D3019"/>
    <w:rsid w:val="009D3516"/>
    <w:rsid w:val="009D377F"/>
    <w:rsid w:val="009D56B8"/>
    <w:rsid w:val="009D579C"/>
    <w:rsid w:val="009D64FB"/>
    <w:rsid w:val="009D7110"/>
    <w:rsid w:val="009E13CA"/>
    <w:rsid w:val="009E18BC"/>
    <w:rsid w:val="009E1D27"/>
    <w:rsid w:val="009E24CE"/>
    <w:rsid w:val="009E3000"/>
    <w:rsid w:val="009E5239"/>
    <w:rsid w:val="009E5CA4"/>
    <w:rsid w:val="009E7EFE"/>
    <w:rsid w:val="009F0BE5"/>
    <w:rsid w:val="009F1071"/>
    <w:rsid w:val="009F2872"/>
    <w:rsid w:val="009F4B6B"/>
    <w:rsid w:val="009F5D63"/>
    <w:rsid w:val="009F6007"/>
    <w:rsid w:val="009F6529"/>
    <w:rsid w:val="009F6F29"/>
    <w:rsid w:val="009F7339"/>
    <w:rsid w:val="00A02F90"/>
    <w:rsid w:val="00A039C5"/>
    <w:rsid w:val="00A03A00"/>
    <w:rsid w:val="00A054A1"/>
    <w:rsid w:val="00A0731E"/>
    <w:rsid w:val="00A0758A"/>
    <w:rsid w:val="00A079F0"/>
    <w:rsid w:val="00A101AD"/>
    <w:rsid w:val="00A10B80"/>
    <w:rsid w:val="00A10E4D"/>
    <w:rsid w:val="00A117D9"/>
    <w:rsid w:val="00A12534"/>
    <w:rsid w:val="00A15346"/>
    <w:rsid w:val="00A155C7"/>
    <w:rsid w:val="00A15B1A"/>
    <w:rsid w:val="00A163DD"/>
    <w:rsid w:val="00A17181"/>
    <w:rsid w:val="00A17259"/>
    <w:rsid w:val="00A17919"/>
    <w:rsid w:val="00A20FFF"/>
    <w:rsid w:val="00A210FE"/>
    <w:rsid w:val="00A21512"/>
    <w:rsid w:val="00A2270E"/>
    <w:rsid w:val="00A237D2"/>
    <w:rsid w:val="00A24125"/>
    <w:rsid w:val="00A2487D"/>
    <w:rsid w:val="00A25130"/>
    <w:rsid w:val="00A25266"/>
    <w:rsid w:val="00A26119"/>
    <w:rsid w:val="00A27E41"/>
    <w:rsid w:val="00A306E4"/>
    <w:rsid w:val="00A31A1C"/>
    <w:rsid w:val="00A33173"/>
    <w:rsid w:val="00A33A58"/>
    <w:rsid w:val="00A33B92"/>
    <w:rsid w:val="00A33D5C"/>
    <w:rsid w:val="00A33DBF"/>
    <w:rsid w:val="00A36773"/>
    <w:rsid w:val="00A37239"/>
    <w:rsid w:val="00A400BB"/>
    <w:rsid w:val="00A40CA2"/>
    <w:rsid w:val="00A41463"/>
    <w:rsid w:val="00A426B8"/>
    <w:rsid w:val="00A42E0B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059"/>
    <w:rsid w:val="00A62733"/>
    <w:rsid w:val="00A6347B"/>
    <w:rsid w:val="00A66028"/>
    <w:rsid w:val="00A66143"/>
    <w:rsid w:val="00A665BE"/>
    <w:rsid w:val="00A6678C"/>
    <w:rsid w:val="00A66D2B"/>
    <w:rsid w:val="00A67FA5"/>
    <w:rsid w:val="00A715E2"/>
    <w:rsid w:val="00A71D46"/>
    <w:rsid w:val="00A72636"/>
    <w:rsid w:val="00A727CA"/>
    <w:rsid w:val="00A72DD7"/>
    <w:rsid w:val="00A73D8D"/>
    <w:rsid w:val="00A73DC5"/>
    <w:rsid w:val="00A741B7"/>
    <w:rsid w:val="00A7538E"/>
    <w:rsid w:val="00A75A69"/>
    <w:rsid w:val="00A7623B"/>
    <w:rsid w:val="00A8012D"/>
    <w:rsid w:val="00A81109"/>
    <w:rsid w:val="00A81CE5"/>
    <w:rsid w:val="00A82044"/>
    <w:rsid w:val="00A82A00"/>
    <w:rsid w:val="00A83605"/>
    <w:rsid w:val="00A83780"/>
    <w:rsid w:val="00A84B66"/>
    <w:rsid w:val="00A84E8A"/>
    <w:rsid w:val="00A861D2"/>
    <w:rsid w:val="00A86A97"/>
    <w:rsid w:val="00A87A7F"/>
    <w:rsid w:val="00A9230F"/>
    <w:rsid w:val="00A930C4"/>
    <w:rsid w:val="00A9333D"/>
    <w:rsid w:val="00A93A38"/>
    <w:rsid w:val="00A94138"/>
    <w:rsid w:val="00A94589"/>
    <w:rsid w:val="00A95D94"/>
    <w:rsid w:val="00A9642C"/>
    <w:rsid w:val="00A96CA7"/>
    <w:rsid w:val="00A97650"/>
    <w:rsid w:val="00A97C04"/>
    <w:rsid w:val="00AA1540"/>
    <w:rsid w:val="00AA2DC9"/>
    <w:rsid w:val="00AA65A6"/>
    <w:rsid w:val="00AA65CD"/>
    <w:rsid w:val="00AA7B59"/>
    <w:rsid w:val="00AB0F2B"/>
    <w:rsid w:val="00AB2135"/>
    <w:rsid w:val="00AB3070"/>
    <w:rsid w:val="00AB50C4"/>
    <w:rsid w:val="00AB5BB3"/>
    <w:rsid w:val="00AB6010"/>
    <w:rsid w:val="00AB6683"/>
    <w:rsid w:val="00AB7716"/>
    <w:rsid w:val="00AB7AD3"/>
    <w:rsid w:val="00AC0FE2"/>
    <w:rsid w:val="00AC129C"/>
    <w:rsid w:val="00AC1762"/>
    <w:rsid w:val="00AC2A12"/>
    <w:rsid w:val="00AC310F"/>
    <w:rsid w:val="00AC35DC"/>
    <w:rsid w:val="00AC35E7"/>
    <w:rsid w:val="00AC48E3"/>
    <w:rsid w:val="00AC4DDE"/>
    <w:rsid w:val="00AC57B7"/>
    <w:rsid w:val="00AC5C0A"/>
    <w:rsid w:val="00AC748A"/>
    <w:rsid w:val="00AC781D"/>
    <w:rsid w:val="00AD2843"/>
    <w:rsid w:val="00AD2ABA"/>
    <w:rsid w:val="00AD38D1"/>
    <w:rsid w:val="00AD3B2F"/>
    <w:rsid w:val="00AD4957"/>
    <w:rsid w:val="00AD49F2"/>
    <w:rsid w:val="00AD4BEB"/>
    <w:rsid w:val="00AD512D"/>
    <w:rsid w:val="00AD74E2"/>
    <w:rsid w:val="00AD7795"/>
    <w:rsid w:val="00AD7F6C"/>
    <w:rsid w:val="00AE2C01"/>
    <w:rsid w:val="00AE3D49"/>
    <w:rsid w:val="00AE4202"/>
    <w:rsid w:val="00AE5133"/>
    <w:rsid w:val="00AE540B"/>
    <w:rsid w:val="00AE6264"/>
    <w:rsid w:val="00AF0353"/>
    <w:rsid w:val="00AF0AB1"/>
    <w:rsid w:val="00AF1589"/>
    <w:rsid w:val="00AF2211"/>
    <w:rsid w:val="00AF2416"/>
    <w:rsid w:val="00AF4E9F"/>
    <w:rsid w:val="00AF5F8B"/>
    <w:rsid w:val="00AF60E8"/>
    <w:rsid w:val="00AF6186"/>
    <w:rsid w:val="00AF65AC"/>
    <w:rsid w:val="00AF74AE"/>
    <w:rsid w:val="00B00D48"/>
    <w:rsid w:val="00B01EDB"/>
    <w:rsid w:val="00B032F8"/>
    <w:rsid w:val="00B03969"/>
    <w:rsid w:val="00B03E23"/>
    <w:rsid w:val="00B04E48"/>
    <w:rsid w:val="00B0513B"/>
    <w:rsid w:val="00B05C1B"/>
    <w:rsid w:val="00B06A02"/>
    <w:rsid w:val="00B06E32"/>
    <w:rsid w:val="00B07AF9"/>
    <w:rsid w:val="00B10E84"/>
    <w:rsid w:val="00B112A9"/>
    <w:rsid w:val="00B1171B"/>
    <w:rsid w:val="00B11A58"/>
    <w:rsid w:val="00B11ADD"/>
    <w:rsid w:val="00B1238A"/>
    <w:rsid w:val="00B126D6"/>
    <w:rsid w:val="00B129C9"/>
    <w:rsid w:val="00B12C7E"/>
    <w:rsid w:val="00B1427B"/>
    <w:rsid w:val="00B1452E"/>
    <w:rsid w:val="00B148CD"/>
    <w:rsid w:val="00B1610C"/>
    <w:rsid w:val="00B165F7"/>
    <w:rsid w:val="00B16A9D"/>
    <w:rsid w:val="00B16C71"/>
    <w:rsid w:val="00B20035"/>
    <w:rsid w:val="00B21B93"/>
    <w:rsid w:val="00B21E8A"/>
    <w:rsid w:val="00B223A5"/>
    <w:rsid w:val="00B241D4"/>
    <w:rsid w:val="00B2435B"/>
    <w:rsid w:val="00B256D4"/>
    <w:rsid w:val="00B257EC"/>
    <w:rsid w:val="00B2591E"/>
    <w:rsid w:val="00B25F73"/>
    <w:rsid w:val="00B26022"/>
    <w:rsid w:val="00B26A57"/>
    <w:rsid w:val="00B26FC5"/>
    <w:rsid w:val="00B27F31"/>
    <w:rsid w:val="00B30D9B"/>
    <w:rsid w:val="00B30E7D"/>
    <w:rsid w:val="00B3173F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17EE"/>
    <w:rsid w:val="00B43A6E"/>
    <w:rsid w:val="00B477F7"/>
    <w:rsid w:val="00B47E9A"/>
    <w:rsid w:val="00B5193D"/>
    <w:rsid w:val="00B51BA3"/>
    <w:rsid w:val="00B521F6"/>
    <w:rsid w:val="00B527E9"/>
    <w:rsid w:val="00B53589"/>
    <w:rsid w:val="00B53DC7"/>
    <w:rsid w:val="00B54492"/>
    <w:rsid w:val="00B57450"/>
    <w:rsid w:val="00B57575"/>
    <w:rsid w:val="00B60575"/>
    <w:rsid w:val="00B626BE"/>
    <w:rsid w:val="00B63758"/>
    <w:rsid w:val="00B63CA7"/>
    <w:rsid w:val="00B660F6"/>
    <w:rsid w:val="00B670F2"/>
    <w:rsid w:val="00B6777D"/>
    <w:rsid w:val="00B724EE"/>
    <w:rsid w:val="00B7274C"/>
    <w:rsid w:val="00B7411D"/>
    <w:rsid w:val="00B74401"/>
    <w:rsid w:val="00B75189"/>
    <w:rsid w:val="00B7580D"/>
    <w:rsid w:val="00B758CA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6D12"/>
    <w:rsid w:val="00B90793"/>
    <w:rsid w:val="00B90C83"/>
    <w:rsid w:val="00B90CD9"/>
    <w:rsid w:val="00B9257F"/>
    <w:rsid w:val="00B93F62"/>
    <w:rsid w:val="00B9487F"/>
    <w:rsid w:val="00B9791F"/>
    <w:rsid w:val="00BA0716"/>
    <w:rsid w:val="00BA1FFB"/>
    <w:rsid w:val="00BA45B7"/>
    <w:rsid w:val="00BA4F75"/>
    <w:rsid w:val="00BA521C"/>
    <w:rsid w:val="00BA5604"/>
    <w:rsid w:val="00BA5BBC"/>
    <w:rsid w:val="00BA6248"/>
    <w:rsid w:val="00BB0EC2"/>
    <w:rsid w:val="00BB1239"/>
    <w:rsid w:val="00BB31A4"/>
    <w:rsid w:val="00BB501F"/>
    <w:rsid w:val="00BB52A8"/>
    <w:rsid w:val="00BB5A86"/>
    <w:rsid w:val="00BB6105"/>
    <w:rsid w:val="00BB68E2"/>
    <w:rsid w:val="00BB694F"/>
    <w:rsid w:val="00BB6AB3"/>
    <w:rsid w:val="00BB6B39"/>
    <w:rsid w:val="00BB6DFE"/>
    <w:rsid w:val="00BB75A0"/>
    <w:rsid w:val="00BB7634"/>
    <w:rsid w:val="00BB77A9"/>
    <w:rsid w:val="00BB7BB9"/>
    <w:rsid w:val="00BB7C5B"/>
    <w:rsid w:val="00BC3B26"/>
    <w:rsid w:val="00BC57F0"/>
    <w:rsid w:val="00BC587C"/>
    <w:rsid w:val="00BC6222"/>
    <w:rsid w:val="00BC6DA6"/>
    <w:rsid w:val="00BC72CD"/>
    <w:rsid w:val="00BD0078"/>
    <w:rsid w:val="00BD0DE9"/>
    <w:rsid w:val="00BD0E8C"/>
    <w:rsid w:val="00BD28AA"/>
    <w:rsid w:val="00BD443D"/>
    <w:rsid w:val="00BD50F1"/>
    <w:rsid w:val="00BD648D"/>
    <w:rsid w:val="00BD658E"/>
    <w:rsid w:val="00BD6FCA"/>
    <w:rsid w:val="00BD7ACC"/>
    <w:rsid w:val="00BE0417"/>
    <w:rsid w:val="00BE056A"/>
    <w:rsid w:val="00BE0DCC"/>
    <w:rsid w:val="00BE258D"/>
    <w:rsid w:val="00BE25B2"/>
    <w:rsid w:val="00BE311B"/>
    <w:rsid w:val="00BE3708"/>
    <w:rsid w:val="00BE3F86"/>
    <w:rsid w:val="00BE52FD"/>
    <w:rsid w:val="00BF2EF4"/>
    <w:rsid w:val="00BF3B4E"/>
    <w:rsid w:val="00BF5131"/>
    <w:rsid w:val="00BF61D5"/>
    <w:rsid w:val="00BF6FED"/>
    <w:rsid w:val="00BF79B2"/>
    <w:rsid w:val="00C0061A"/>
    <w:rsid w:val="00C0255E"/>
    <w:rsid w:val="00C02BB6"/>
    <w:rsid w:val="00C02C9E"/>
    <w:rsid w:val="00C0462D"/>
    <w:rsid w:val="00C048C1"/>
    <w:rsid w:val="00C0606D"/>
    <w:rsid w:val="00C062D5"/>
    <w:rsid w:val="00C070B1"/>
    <w:rsid w:val="00C07F47"/>
    <w:rsid w:val="00C104EF"/>
    <w:rsid w:val="00C1132C"/>
    <w:rsid w:val="00C11522"/>
    <w:rsid w:val="00C13BF4"/>
    <w:rsid w:val="00C162B4"/>
    <w:rsid w:val="00C179AD"/>
    <w:rsid w:val="00C17D48"/>
    <w:rsid w:val="00C2041F"/>
    <w:rsid w:val="00C2250F"/>
    <w:rsid w:val="00C22BCA"/>
    <w:rsid w:val="00C245B4"/>
    <w:rsid w:val="00C245F0"/>
    <w:rsid w:val="00C25193"/>
    <w:rsid w:val="00C2583A"/>
    <w:rsid w:val="00C25B15"/>
    <w:rsid w:val="00C26C1D"/>
    <w:rsid w:val="00C276C0"/>
    <w:rsid w:val="00C27B68"/>
    <w:rsid w:val="00C3008D"/>
    <w:rsid w:val="00C31E49"/>
    <w:rsid w:val="00C32BCD"/>
    <w:rsid w:val="00C337BA"/>
    <w:rsid w:val="00C35172"/>
    <w:rsid w:val="00C35523"/>
    <w:rsid w:val="00C3564B"/>
    <w:rsid w:val="00C36751"/>
    <w:rsid w:val="00C370CD"/>
    <w:rsid w:val="00C4084F"/>
    <w:rsid w:val="00C408F5"/>
    <w:rsid w:val="00C40D7D"/>
    <w:rsid w:val="00C40FE7"/>
    <w:rsid w:val="00C41399"/>
    <w:rsid w:val="00C413FC"/>
    <w:rsid w:val="00C41A92"/>
    <w:rsid w:val="00C43467"/>
    <w:rsid w:val="00C446C2"/>
    <w:rsid w:val="00C44D70"/>
    <w:rsid w:val="00C46029"/>
    <w:rsid w:val="00C46251"/>
    <w:rsid w:val="00C471C0"/>
    <w:rsid w:val="00C47A25"/>
    <w:rsid w:val="00C50EC4"/>
    <w:rsid w:val="00C52C16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1A8B"/>
    <w:rsid w:val="00C64142"/>
    <w:rsid w:val="00C65934"/>
    <w:rsid w:val="00C66475"/>
    <w:rsid w:val="00C66484"/>
    <w:rsid w:val="00C67D47"/>
    <w:rsid w:val="00C70D04"/>
    <w:rsid w:val="00C72B7A"/>
    <w:rsid w:val="00C74CAB"/>
    <w:rsid w:val="00C74E14"/>
    <w:rsid w:val="00C761A5"/>
    <w:rsid w:val="00C76ED2"/>
    <w:rsid w:val="00C77C79"/>
    <w:rsid w:val="00C802AF"/>
    <w:rsid w:val="00C809CE"/>
    <w:rsid w:val="00C8150C"/>
    <w:rsid w:val="00C842B5"/>
    <w:rsid w:val="00C842C1"/>
    <w:rsid w:val="00C851FB"/>
    <w:rsid w:val="00C9100E"/>
    <w:rsid w:val="00C91024"/>
    <w:rsid w:val="00C917D4"/>
    <w:rsid w:val="00C92F5E"/>
    <w:rsid w:val="00C940D1"/>
    <w:rsid w:val="00C94325"/>
    <w:rsid w:val="00C94D6B"/>
    <w:rsid w:val="00C95415"/>
    <w:rsid w:val="00C96323"/>
    <w:rsid w:val="00C96DED"/>
    <w:rsid w:val="00C97003"/>
    <w:rsid w:val="00C97D5F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C7B"/>
    <w:rsid w:val="00CA4D03"/>
    <w:rsid w:val="00CA59F3"/>
    <w:rsid w:val="00CA6BC3"/>
    <w:rsid w:val="00CA7799"/>
    <w:rsid w:val="00CB0B21"/>
    <w:rsid w:val="00CB0E48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3D62"/>
    <w:rsid w:val="00CC3DA2"/>
    <w:rsid w:val="00CC41AE"/>
    <w:rsid w:val="00CC4D76"/>
    <w:rsid w:val="00CC559A"/>
    <w:rsid w:val="00CC55DE"/>
    <w:rsid w:val="00CC5AEC"/>
    <w:rsid w:val="00CC5F98"/>
    <w:rsid w:val="00CC7E72"/>
    <w:rsid w:val="00CD00E9"/>
    <w:rsid w:val="00CD04D0"/>
    <w:rsid w:val="00CD1A00"/>
    <w:rsid w:val="00CD1AD7"/>
    <w:rsid w:val="00CD2343"/>
    <w:rsid w:val="00CD32ED"/>
    <w:rsid w:val="00CD3721"/>
    <w:rsid w:val="00CD3D26"/>
    <w:rsid w:val="00CD4196"/>
    <w:rsid w:val="00CD4318"/>
    <w:rsid w:val="00CD4499"/>
    <w:rsid w:val="00CD5412"/>
    <w:rsid w:val="00CD5A38"/>
    <w:rsid w:val="00CD6787"/>
    <w:rsid w:val="00CE03ED"/>
    <w:rsid w:val="00CE047C"/>
    <w:rsid w:val="00CE07D6"/>
    <w:rsid w:val="00CE1F93"/>
    <w:rsid w:val="00CE22D9"/>
    <w:rsid w:val="00CE2708"/>
    <w:rsid w:val="00CE2AED"/>
    <w:rsid w:val="00CE2F90"/>
    <w:rsid w:val="00CE3EC1"/>
    <w:rsid w:val="00CE3FF9"/>
    <w:rsid w:val="00CE43FD"/>
    <w:rsid w:val="00CE4482"/>
    <w:rsid w:val="00CE52A6"/>
    <w:rsid w:val="00CE5DAE"/>
    <w:rsid w:val="00CE69A7"/>
    <w:rsid w:val="00CE7E8D"/>
    <w:rsid w:val="00CF1803"/>
    <w:rsid w:val="00CF18E4"/>
    <w:rsid w:val="00CF2856"/>
    <w:rsid w:val="00CF2F5C"/>
    <w:rsid w:val="00CF6374"/>
    <w:rsid w:val="00CF63A8"/>
    <w:rsid w:val="00CF64BE"/>
    <w:rsid w:val="00CF690A"/>
    <w:rsid w:val="00CF72F4"/>
    <w:rsid w:val="00CF79F0"/>
    <w:rsid w:val="00D0130A"/>
    <w:rsid w:val="00D01449"/>
    <w:rsid w:val="00D01A2E"/>
    <w:rsid w:val="00D02B12"/>
    <w:rsid w:val="00D034B7"/>
    <w:rsid w:val="00D04DBE"/>
    <w:rsid w:val="00D06908"/>
    <w:rsid w:val="00D07440"/>
    <w:rsid w:val="00D0761C"/>
    <w:rsid w:val="00D12689"/>
    <w:rsid w:val="00D12C1B"/>
    <w:rsid w:val="00D137BF"/>
    <w:rsid w:val="00D14E26"/>
    <w:rsid w:val="00D16157"/>
    <w:rsid w:val="00D17ACD"/>
    <w:rsid w:val="00D17BF8"/>
    <w:rsid w:val="00D21273"/>
    <w:rsid w:val="00D23E55"/>
    <w:rsid w:val="00D30B58"/>
    <w:rsid w:val="00D31570"/>
    <w:rsid w:val="00D31D50"/>
    <w:rsid w:val="00D31FB4"/>
    <w:rsid w:val="00D32662"/>
    <w:rsid w:val="00D32AC6"/>
    <w:rsid w:val="00D3361B"/>
    <w:rsid w:val="00D34374"/>
    <w:rsid w:val="00D35655"/>
    <w:rsid w:val="00D362C2"/>
    <w:rsid w:val="00D403DA"/>
    <w:rsid w:val="00D40446"/>
    <w:rsid w:val="00D40AD3"/>
    <w:rsid w:val="00D40D5F"/>
    <w:rsid w:val="00D4158F"/>
    <w:rsid w:val="00D436EC"/>
    <w:rsid w:val="00D44938"/>
    <w:rsid w:val="00D452C2"/>
    <w:rsid w:val="00D47DAE"/>
    <w:rsid w:val="00D47EE3"/>
    <w:rsid w:val="00D53B70"/>
    <w:rsid w:val="00D53B80"/>
    <w:rsid w:val="00D53DD5"/>
    <w:rsid w:val="00D53F26"/>
    <w:rsid w:val="00D6145F"/>
    <w:rsid w:val="00D616CC"/>
    <w:rsid w:val="00D61A2F"/>
    <w:rsid w:val="00D62EF5"/>
    <w:rsid w:val="00D63978"/>
    <w:rsid w:val="00D67A26"/>
    <w:rsid w:val="00D70BF4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064"/>
    <w:rsid w:val="00D843E8"/>
    <w:rsid w:val="00D84B4F"/>
    <w:rsid w:val="00D856B0"/>
    <w:rsid w:val="00D85F2A"/>
    <w:rsid w:val="00D870CE"/>
    <w:rsid w:val="00D8761F"/>
    <w:rsid w:val="00D878EB"/>
    <w:rsid w:val="00D87EED"/>
    <w:rsid w:val="00D87F31"/>
    <w:rsid w:val="00D9007D"/>
    <w:rsid w:val="00D90F4A"/>
    <w:rsid w:val="00D92548"/>
    <w:rsid w:val="00D94355"/>
    <w:rsid w:val="00D94B65"/>
    <w:rsid w:val="00D95235"/>
    <w:rsid w:val="00D9644B"/>
    <w:rsid w:val="00D9797C"/>
    <w:rsid w:val="00D97C8D"/>
    <w:rsid w:val="00DA0F0B"/>
    <w:rsid w:val="00DA1AFD"/>
    <w:rsid w:val="00DA25E3"/>
    <w:rsid w:val="00DA3372"/>
    <w:rsid w:val="00DA34C6"/>
    <w:rsid w:val="00DA41D3"/>
    <w:rsid w:val="00DA48B6"/>
    <w:rsid w:val="00DA4B0C"/>
    <w:rsid w:val="00DA4C56"/>
    <w:rsid w:val="00DA55B4"/>
    <w:rsid w:val="00DA5A32"/>
    <w:rsid w:val="00DA65DA"/>
    <w:rsid w:val="00DA6921"/>
    <w:rsid w:val="00DB088D"/>
    <w:rsid w:val="00DB1E2C"/>
    <w:rsid w:val="00DB2509"/>
    <w:rsid w:val="00DB317D"/>
    <w:rsid w:val="00DB5F6C"/>
    <w:rsid w:val="00DB7FBB"/>
    <w:rsid w:val="00DC0362"/>
    <w:rsid w:val="00DC038D"/>
    <w:rsid w:val="00DC064F"/>
    <w:rsid w:val="00DC117D"/>
    <w:rsid w:val="00DC1530"/>
    <w:rsid w:val="00DC15C9"/>
    <w:rsid w:val="00DC3142"/>
    <w:rsid w:val="00DC34FB"/>
    <w:rsid w:val="00DC3DA0"/>
    <w:rsid w:val="00DC5545"/>
    <w:rsid w:val="00DC6514"/>
    <w:rsid w:val="00DC6FDB"/>
    <w:rsid w:val="00DC729B"/>
    <w:rsid w:val="00DC72CC"/>
    <w:rsid w:val="00DC7FAB"/>
    <w:rsid w:val="00DD042B"/>
    <w:rsid w:val="00DD0717"/>
    <w:rsid w:val="00DD19E3"/>
    <w:rsid w:val="00DD1CEC"/>
    <w:rsid w:val="00DD1FC5"/>
    <w:rsid w:val="00DD38DB"/>
    <w:rsid w:val="00DD64D8"/>
    <w:rsid w:val="00DD672D"/>
    <w:rsid w:val="00DE03A3"/>
    <w:rsid w:val="00DE2624"/>
    <w:rsid w:val="00DE2D0A"/>
    <w:rsid w:val="00DE323C"/>
    <w:rsid w:val="00DE3761"/>
    <w:rsid w:val="00DE466D"/>
    <w:rsid w:val="00DE570E"/>
    <w:rsid w:val="00DE59CD"/>
    <w:rsid w:val="00DE5A37"/>
    <w:rsid w:val="00DE66CB"/>
    <w:rsid w:val="00DE7982"/>
    <w:rsid w:val="00DF0C23"/>
    <w:rsid w:val="00DF1D3B"/>
    <w:rsid w:val="00DF618E"/>
    <w:rsid w:val="00DF6CBA"/>
    <w:rsid w:val="00DF6FC2"/>
    <w:rsid w:val="00E0009B"/>
    <w:rsid w:val="00E001EF"/>
    <w:rsid w:val="00E0263D"/>
    <w:rsid w:val="00E03C83"/>
    <w:rsid w:val="00E03D03"/>
    <w:rsid w:val="00E04AF3"/>
    <w:rsid w:val="00E053E3"/>
    <w:rsid w:val="00E059DF"/>
    <w:rsid w:val="00E05E80"/>
    <w:rsid w:val="00E060F0"/>
    <w:rsid w:val="00E06757"/>
    <w:rsid w:val="00E06D85"/>
    <w:rsid w:val="00E07DBE"/>
    <w:rsid w:val="00E11AEE"/>
    <w:rsid w:val="00E12F1D"/>
    <w:rsid w:val="00E132A4"/>
    <w:rsid w:val="00E13F97"/>
    <w:rsid w:val="00E159DA"/>
    <w:rsid w:val="00E1637E"/>
    <w:rsid w:val="00E17857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943"/>
    <w:rsid w:val="00E41BB4"/>
    <w:rsid w:val="00E42041"/>
    <w:rsid w:val="00E4347B"/>
    <w:rsid w:val="00E43913"/>
    <w:rsid w:val="00E44F66"/>
    <w:rsid w:val="00E45087"/>
    <w:rsid w:val="00E4568F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400"/>
    <w:rsid w:val="00E61E59"/>
    <w:rsid w:val="00E620E8"/>
    <w:rsid w:val="00E636CE"/>
    <w:rsid w:val="00E63E08"/>
    <w:rsid w:val="00E65200"/>
    <w:rsid w:val="00E67997"/>
    <w:rsid w:val="00E70390"/>
    <w:rsid w:val="00E70581"/>
    <w:rsid w:val="00E71B75"/>
    <w:rsid w:val="00E73EB7"/>
    <w:rsid w:val="00E74D95"/>
    <w:rsid w:val="00E750E4"/>
    <w:rsid w:val="00E75336"/>
    <w:rsid w:val="00E760CF"/>
    <w:rsid w:val="00E7700D"/>
    <w:rsid w:val="00E77A28"/>
    <w:rsid w:val="00E80176"/>
    <w:rsid w:val="00E81D9E"/>
    <w:rsid w:val="00E824D9"/>
    <w:rsid w:val="00E83369"/>
    <w:rsid w:val="00E839C0"/>
    <w:rsid w:val="00E84472"/>
    <w:rsid w:val="00E849D0"/>
    <w:rsid w:val="00E8574F"/>
    <w:rsid w:val="00E85876"/>
    <w:rsid w:val="00E85EFD"/>
    <w:rsid w:val="00E86DEA"/>
    <w:rsid w:val="00E90EDC"/>
    <w:rsid w:val="00E9240F"/>
    <w:rsid w:val="00E92951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B1E23"/>
    <w:rsid w:val="00EB2054"/>
    <w:rsid w:val="00EB2B65"/>
    <w:rsid w:val="00EB2C9C"/>
    <w:rsid w:val="00EB4483"/>
    <w:rsid w:val="00EB4F8A"/>
    <w:rsid w:val="00EB5ACA"/>
    <w:rsid w:val="00EB7586"/>
    <w:rsid w:val="00EB7B5D"/>
    <w:rsid w:val="00EC102F"/>
    <w:rsid w:val="00EC1139"/>
    <w:rsid w:val="00EC1AE8"/>
    <w:rsid w:val="00EC4CE9"/>
    <w:rsid w:val="00EC51D6"/>
    <w:rsid w:val="00EC57E6"/>
    <w:rsid w:val="00EC58BB"/>
    <w:rsid w:val="00EC65A8"/>
    <w:rsid w:val="00ED1BC8"/>
    <w:rsid w:val="00ED3E75"/>
    <w:rsid w:val="00ED4FBD"/>
    <w:rsid w:val="00ED5503"/>
    <w:rsid w:val="00ED59D4"/>
    <w:rsid w:val="00ED5A6E"/>
    <w:rsid w:val="00ED5C92"/>
    <w:rsid w:val="00ED6BC7"/>
    <w:rsid w:val="00ED7134"/>
    <w:rsid w:val="00EE0749"/>
    <w:rsid w:val="00EE0DA3"/>
    <w:rsid w:val="00EE0E3B"/>
    <w:rsid w:val="00EE14FE"/>
    <w:rsid w:val="00EE17C1"/>
    <w:rsid w:val="00EE24FE"/>
    <w:rsid w:val="00EE25C9"/>
    <w:rsid w:val="00EE273C"/>
    <w:rsid w:val="00EE3191"/>
    <w:rsid w:val="00EE3335"/>
    <w:rsid w:val="00EE3A78"/>
    <w:rsid w:val="00EF1BA6"/>
    <w:rsid w:val="00EF1DB0"/>
    <w:rsid w:val="00EF237C"/>
    <w:rsid w:val="00EF34E2"/>
    <w:rsid w:val="00EF34F8"/>
    <w:rsid w:val="00EF39F9"/>
    <w:rsid w:val="00EF3A68"/>
    <w:rsid w:val="00EF3BBD"/>
    <w:rsid w:val="00EF3CBE"/>
    <w:rsid w:val="00EF5569"/>
    <w:rsid w:val="00EF58B0"/>
    <w:rsid w:val="00EF59F9"/>
    <w:rsid w:val="00EF6CC3"/>
    <w:rsid w:val="00EF71EA"/>
    <w:rsid w:val="00EF7B70"/>
    <w:rsid w:val="00F001B2"/>
    <w:rsid w:val="00F00D64"/>
    <w:rsid w:val="00F01EF8"/>
    <w:rsid w:val="00F03A2D"/>
    <w:rsid w:val="00F05220"/>
    <w:rsid w:val="00F053BB"/>
    <w:rsid w:val="00F0560E"/>
    <w:rsid w:val="00F10601"/>
    <w:rsid w:val="00F10C14"/>
    <w:rsid w:val="00F1145B"/>
    <w:rsid w:val="00F14BC9"/>
    <w:rsid w:val="00F1517F"/>
    <w:rsid w:val="00F16618"/>
    <w:rsid w:val="00F16BA1"/>
    <w:rsid w:val="00F16D6D"/>
    <w:rsid w:val="00F16F97"/>
    <w:rsid w:val="00F2057D"/>
    <w:rsid w:val="00F22555"/>
    <w:rsid w:val="00F228BD"/>
    <w:rsid w:val="00F22BAD"/>
    <w:rsid w:val="00F22CA3"/>
    <w:rsid w:val="00F2305E"/>
    <w:rsid w:val="00F24871"/>
    <w:rsid w:val="00F255DC"/>
    <w:rsid w:val="00F26774"/>
    <w:rsid w:val="00F27C01"/>
    <w:rsid w:val="00F306CE"/>
    <w:rsid w:val="00F31038"/>
    <w:rsid w:val="00F3275A"/>
    <w:rsid w:val="00F328A2"/>
    <w:rsid w:val="00F32D34"/>
    <w:rsid w:val="00F334D3"/>
    <w:rsid w:val="00F3381B"/>
    <w:rsid w:val="00F33CF7"/>
    <w:rsid w:val="00F341C5"/>
    <w:rsid w:val="00F358F7"/>
    <w:rsid w:val="00F35FA7"/>
    <w:rsid w:val="00F36958"/>
    <w:rsid w:val="00F3759E"/>
    <w:rsid w:val="00F37AAA"/>
    <w:rsid w:val="00F41492"/>
    <w:rsid w:val="00F41BEA"/>
    <w:rsid w:val="00F4283C"/>
    <w:rsid w:val="00F441FE"/>
    <w:rsid w:val="00F44870"/>
    <w:rsid w:val="00F4582F"/>
    <w:rsid w:val="00F4617B"/>
    <w:rsid w:val="00F46431"/>
    <w:rsid w:val="00F4648E"/>
    <w:rsid w:val="00F46A80"/>
    <w:rsid w:val="00F46E3C"/>
    <w:rsid w:val="00F47687"/>
    <w:rsid w:val="00F47761"/>
    <w:rsid w:val="00F508D7"/>
    <w:rsid w:val="00F525A3"/>
    <w:rsid w:val="00F52E7B"/>
    <w:rsid w:val="00F53384"/>
    <w:rsid w:val="00F533B6"/>
    <w:rsid w:val="00F563CE"/>
    <w:rsid w:val="00F56489"/>
    <w:rsid w:val="00F56FDD"/>
    <w:rsid w:val="00F57580"/>
    <w:rsid w:val="00F57769"/>
    <w:rsid w:val="00F57F37"/>
    <w:rsid w:val="00F60E29"/>
    <w:rsid w:val="00F64828"/>
    <w:rsid w:val="00F65C3E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4E94"/>
    <w:rsid w:val="00F75503"/>
    <w:rsid w:val="00F75736"/>
    <w:rsid w:val="00F7623D"/>
    <w:rsid w:val="00F81A28"/>
    <w:rsid w:val="00F81DD4"/>
    <w:rsid w:val="00F82EF5"/>
    <w:rsid w:val="00F83981"/>
    <w:rsid w:val="00F84887"/>
    <w:rsid w:val="00F853D2"/>
    <w:rsid w:val="00F856BA"/>
    <w:rsid w:val="00F863EF"/>
    <w:rsid w:val="00F87038"/>
    <w:rsid w:val="00F902E8"/>
    <w:rsid w:val="00F91E7C"/>
    <w:rsid w:val="00F920A5"/>
    <w:rsid w:val="00F924EA"/>
    <w:rsid w:val="00F9425C"/>
    <w:rsid w:val="00F94E41"/>
    <w:rsid w:val="00F94F03"/>
    <w:rsid w:val="00F9597B"/>
    <w:rsid w:val="00F96504"/>
    <w:rsid w:val="00F96C57"/>
    <w:rsid w:val="00FA04FE"/>
    <w:rsid w:val="00FA1543"/>
    <w:rsid w:val="00FA2214"/>
    <w:rsid w:val="00FA2D24"/>
    <w:rsid w:val="00FA38FC"/>
    <w:rsid w:val="00FA3C43"/>
    <w:rsid w:val="00FA531A"/>
    <w:rsid w:val="00FA62E2"/>
    <w:rsid w:val="00FA7250"/>
    <w:rsid w:val="00FA7DAD"/>
    <w:rsid w:val="00FB1909"/>
    <w:rsid w:val="00FB209D"/>
    <w:rsid w:val="00FB28FC"/>
    <w:rsid w:val="00FB2AF1"/>
    <w:rsid w:val="00FB4EEF"/>
    <w:rsid w:val="00FB4F51"/>
    <w:rsid w:val="00FB5458"/>
    <w:rsid w:val="00FC04BD"/>
    <w:rsid w:val="00FC0C02"/>
    <w:rsid w:val="00FC1970"/>
    <w:rsid w:val="00FC1975"/>
    <w:rsid w:val="00FC2C7A"/>
    <w:rsid w:val="00FC37AD"/>
    <w:rsid w:val="00FC4450"/>
    <w:rsid w:val="00FC5F0C"/>
    <w:rsid w:val="00FC5F73"/>
    <w:rsid w:val="00FC5FB4"/>
    <w:rsid w:val="00FD03A5"/>
    <w:rsid w:val="00FD0C2C"/>
    <w:rsid w:val="00FD34C0"/>
    <w:rsid w:val="00FD4010"/>
    <w:rsid w:val="00FD505B"/>
    <w:rsid w:val="00FD54D2"/>
    <w:rsid w:val="00FD54D9"/>
    <w:rsid w:val="00FD68F0"/>
    <w:rsid w:val="00FE0473"/>
    <w:rsid w:val="00FE2CDB"/>
    <w:rsid w:val="00FE372F"/>
    <w:rsid w:val="00FE3EDC"/>
    <w:rsid w:val="00FE4A60"/>
    <w:rsid w:val="00FF220A"/>
    <w:rsid w:val="00FF367F"/>
    <w:rsid w:val="00FF41C7"/>
    <w:rsid w:val="00FF4CAC"/>
    <w:rsid w:val="00FF7863"/>
    <w:rsid w:val="05F837AE"/>
    <w:rsid w:val="0CB63878"/>
    <w:rsid w:val="14016BD2"/>
    <w:rsid w:val="18ED2233"/>
    <w:rsid w:val="2F1721BF"/>
    <w:rsid w:val="32273CB7"/>
    <w:rsid w:val="33E8759F"/>
    <w:rsid w:val="35175E1D"/>
    <w:rsid w:val="363A6027"/>
    <w:rsid w:val="3C913185"/>
    <w:rsid w:val="3D8B55BD"/>
    <w:rsid w:val="447A6FBD"/>
    <w:rsid w:val="46301275"/>
    <w:rsid w:val="49EB22D0"/>
    <w:rsid w:val="52617314"/>
    <w:rsid w:val="52817723"/>
    <w:rsid w:val="530E1AC2"/>
    <w:rsid w:val="534C2E7B"/>
    <w:rsid w:val="53656EC5"/>
    <w:rsid w:val="5B215B03"/>
    <w:rsid w:val="5C5E4108"/>
    <w:rsid w:val="5DD27AA3"/>
    <w:rsid w:val="5EE60A8B"/>
    <w:rsid w:val="5F1D040A"/>
    <w:rsid w:val="690E07B5"/>
    <w:rsid w:val="6A3045BB"/>
    <w:rsid w:val="6AB101D7"/>
    <w:rsid w:val="6CF859EA"/>
    <w:rsid w:val="71E27B01"/>
    <w:rsid w:val="75C2795F"/>
    <w:rsid w:val="7CB66658"/>
    <w:rsid w:val="7D0A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66C1D-42CD-44C7-98D6-FD33402A2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0</Words>
  <Characters>2053</Characters>
  <Lines>17</Lines>
  <Paragraphs>4</Paragraphs>
  <TotalTime>65</TotalTime>
  <ScaleCrop>false</ScaleCrop>
  <LinksUpToDate>false</LinksUpToDate>
  <CharactersWithSpaces>240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07:30:32Z</dcterms:modified>
  <cp:revision>25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